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E9B6" w14:textId="77777777" w:rsidR="00EC4B6E" w:rsidRPr="008556EB" w:rsidRDefault="00EE2081">
      <w:pPr>
        <w:pStyle w:val="Title"/>
        <w:rPr>
          <w:rFonts w:ascii="Times New Roman" w:hAnsi="Times New Roman" w:cs="Times New Roman"/>
        </w:rPr>
      </w:pPr>
      <w:r w:rsidRPr="008556EB">
        <w:rPr>
          <w:rFonts w:ascii="Times New Roman" w:hAnsi="Times New Roman" w:cs="Times New Roman"/>
        </w:rPr>
        <w:t>Mini</w:t>
      </w:r>
      <w:r w:rsidRPr="008556EB">
        <w:rPr>
          <w:rFonts w:ascii="Times New Roman" w:hAnsi="Times New Roman" w:cs="Times New Roman"/>
          <w:spacing w:val="-3"/>
        </w:rPr>
        <w:t xml:space="preserve"> </w:t>
      </w:r>
      <w:r w:rsidRPr="008556EB">
        <w:rPr>
          <w:rFonts w:ascii="Times New Roman" w:hAnsi="Times New Roman" w:cs="Times New Roman"/>
        </w:rPr>
        <w:t>Project:</w:t>
      </w:r>
      <w:r w:rsidRPr="008556EB">
        <w:rPr>
          <w:rFonts w:ascii="Times New Roman" w:hAnsi="Times New Roman" w:cs="Times New Roman"/>
          <w:spacing w:val="-4"/>
        </w:rPr>
        <w:t xml:space="preserve"> </w:t>
      </w:r>
      <w:r w:rsidRPr="008556EB">
        <w:rPr>
          <w:rFonts w:ascii="Times New Roman" w:hAnsi="Times New Roman" w:cs="Times New Roman"/>
        </w:rPr>
        <w:t>Project</w:t>
      </w:r>
      <w:r w:rsidRPr="008556EB">
        <w:rPr>
          <w:rFonts w:ascii="Times New Roman" w:hAnsi="Times New Roman" w:cs="Times New Roman"/>
          <w:spacing w:val="-6"/>
        </w:rPr>
        <w:t xml:space="preserve"> </w:t>
      </w:r>
      <w:r w:rsidRPr="008556EB">
        <w:rPr>
          <w:rFonts w:ascii="Times New Roman" w:hAnsi="Times New Roman" w:cs="Times New Roman"/>
        </w:rPr>
        <w:t>Ideation</w:t>
      </w:r>
    </w:p>
    <w:p w14:paraId="4C5DEE51" w14:textId="77777777" w:rsidR="00EC4B6E" w:rsidRPr="008556EB" w:rsidRDefault="00EC4B6E">
      <w:pPr>
        <w:pStyle w:val="BodyText"/>
        <w:spacing w:before="8"/>
        <w:rPr>
          <w:rFonts w:ascii="Times New Roman" w:hAnsi="Times New Roman" w:cs="Times New Roman"/>
          <w:b/>
          <w:sz w:val="10"/>
        </w:rPr>
      </w:pPr>
    </w:p>
    <w:p w14:paraId="4A8C755D" w14:textId="73ED18DB" w:rsidR="00EC4B6E" w:rsidRPr="008556EB" w:rsidRDefault="00EE2081">
      <w:pPr>
        <w:pStyle w:val="BodyText"/>
        <w:tabs>
          <w:tab w:val="left" w:pos="2308"/>
          <w:tab w:val="left" w:pos="6701"/>
        </w:tabs>
        <w:spacing w:before="56"/>
        <w:ind w:left="220"/>
        <w:rPr>
          <w:rFonts w:ascii="Times New Roman" w:hAnsi="Times New Roman" w:cs="Times New Roman"/>
        </w:rPr>
      </w:pPr>
      <w:r w:rsidRPr="008556EB">
        <w:rPr>
          <w:rFonts w:ascii="Times New Roman" w:hAnsi="Times New Roman" w:cs="Times New Roman"/>
        </w:rPr>
        <w:t xml:space="preserve">Name: </w:t>
      </w:r>
      <w:r w:rsidRPr="008556EB">
        <w:rPr>
          <w:rFonts w:ascii="Times New Roman" w:hAnsi="Times New Roman" w:cs="Times New Roman"/>
          <w:u w:val="single"/>
        </w:rPr>
        <w:t>_</w:t>
      </w:r>
      <w:r w:rsidR="00BC5A37" w:rsidRPr="008556EB">
        <w:rPr>
          <w:rFonts w:ascii="Times New Roman" w:hAnsi="Times New Roman" w:cs="Times New Roman"/>
          <w:u w:val="single"/>
        </w:rPr>
        <w:t>Muhammad Kemal</w:t>
      </w:r>
      <w:r w:rsidRPr="008556EB">
        <w:rPr>
          <w:rFonts w:ascii="Times New Roman" w:hAnsi="Times New Roman" w:cs="Times New Roman"/>
          <w:u w:val="single"/>
        </w:rPr>
        <w:tab/>
      </w:r>
      <w:r w:rsidRPr="008556EB">
        <w:rPr>
          <w:rFonts w:ascii="Times New Roman" w:hAnsi="Times New Roman" w:cs="Times New Roman"/>
        </w:rPr>
        <w:tab/>
      </w:r>
      <w:r w:rsidRPr="008556EB">
        <w:rPr>
          <w:rFonts w:ascii="Times New Roman" w:hAnsi="Times New Roman" w:cs="Times New Roman"/>
          <w:u w:val="single"/>
        </w:rPr>
        <w:t>Cohort:</w:t>
      </w:r>
      <w:r w:rsidRPr="008556EB">
        <w:rPr>
          <w:rFonts w:ascii="Times New Roman" w:hAnsi="Times New Roman" w:cs="Times New Roman"/>
          <w:spacing w:val="-3"/>
          <w:u w:val="single"/>
        </w:rPr>
        <w:t xml:space="preserve"> </w:t>
      </w:r>
      <w:r w:rsidRPr="008556EB">
        <w:rPr>
          <w:rFonts w:ascii="Times New Roman" w:hAnsi="Times New Roman" w:cs="Times New Roman"/>
          <w:u w:val="single"/>
        </w:rPr>
        <w:t>BDSE0</w:t>
      </w:r>
      <w:r w:rsidR="00ED1B75" w:rsidRPr="008556EB">
        <w:rPr>
          <w:rFonts w:ascii="Times New Roman" w:hAnsi="Times New Roman" w:cs="Times New Roman"/>
          <w:u w:val="single"/>
        </w:rPr>
        <w:t>7</w:t>
      </w:r>
      <w:r w:rsidRPr="008556EB">
        <w:rPr>
          <w:rFonts w:ascii="Times New Roman" w:hAnsi="Times New Roman" w:cs="Times New Roman"/>
          <w:u w:val="single"/>
        </w:rPr>
        <w:t>-UIF</w:t>
      </w:r>
    </w:p>
    <w:p w14:paraId="097F45C2" w14:textId="77777777" w:rsidR="00EC4B6E" w:rsidRPr="008556EB" w:rsidRDefault="00EC4B6E">
      <w:pPr>
        <w:pStyle w:val="BodyText"/>
        <w:spacing w:before="4"/>
        <w:rPr>
          <w:rFonts w:ascii="Times New Roman" w:hAnsi="Times New Roman" w:cs="Times New Roman"/>
          <w:sz w:val="10"/>
        </w:rPr>
      </w:pPr>
    </w:p>
    <w:p w14:paraId="72A3D633" w14:textId="77777777" w:rsidR="00EC4B6E" w:rsidRPr="008556EB" w:rsidRDefault="00EE2081">
      <w:pPr>
        <w:pStyle w:val="ListParagraph"/>
        <w:numPr>
          <w:ilvl w:val="0"/>
          <w:numId w:val="1"/>
        </w:numPr>
        <w:tabs>
          <w:tab w:val="left" w:pos="941"/>
        </w:tabs>
        <w:spacing w:before="57"/>
        <w:ind w:hanging="361"/>
        <w:rPr>
          <w:rFonts w:ascii="Times New Roman" w:hAnsi="Times New Roman" w:cs="Times New Roman"/>
        </w:rPr>
      </w:pPr>
      <w:r w:rsidRPr="008556EB">
        <w:rPr>
          <w:rFonts w:ascii="Times New Roman" w:hAnsi="Times New Roman" w:cs="Times New Roman"/>
        </w:rPr>
        <w:t>Understand</w:t>
      </w:r>
      <w:r w:rsidRPr="008556EB">
        <w:rPr>
          <w:rFonts w:ascii="Times New Roman" w:hAnsi="Times New Roman" w:cs="Times New Roman"/>
          <w:spacing w:val="-3"/>
        </w:rPr>
        <w:t xml:space="preserve"> </w:t>
      </w:r>
      <w:r w:rsidRPr="008556EB">
        <w:rPr>
          <w:rFonts w:ascii="Times New Roman" w:hAnsi="Times New Roman" w:cs="Times New Roman"/>
        </w:rPr>
        <w:t>the</w:t>
      </w:r>
      <w:r w:rsidRPr="008556EB">
        <w:rPr>
          <w:rFonts w:ascii="Times New Roman" w:hAnsi="Times New Roman" w:cs="Times New Roman"/>
          <w:spacing w:val="-3"/>
        </w:rPr>
        <w:t xml:space="preserve"> </w:t>
      </w:r>
      <w:r w:rsidRPr="008556EB">
        <w:rPr>
          <w:rFonts w:ascii="Times New Roman" w:hAnsi="Times New Roman" w:cs="Times New Roman"/>
        </w:rPr>
        <w:t>overview</w:t>
      </w:r>
      <w:r w:rsidRPr="008556EB">
        <w:rPr>
          <w:rFonts w:ascii="Times New Roman" w:hAnsi="Times New Roman" w:cs="Times New Roman"/>
          <w:spacing w:val="-3"/>
        </w:rPr>
        <w:t xml:space="preserve"> </w:t>
      </w:r>
      <w:r w:rsidRPr="008556EB">
        <w:rPr>
          <w:rFonts w:ascii="Times New Roman" w:hAnsi="Times New Roman" w:cs="Times New Roman"/>
        </w:rPr>
        <w:t>of</w:t>
      </w:r>
      <w:r w:rsidRPr="008556EB">
        <w:rPr>
          <w:rFonts w:ascii="Times New Roman" w:hAnsi="Times New Roman" w:cs="Times New Roman"/>
          <w:spacing w:val="-2"/>
        </w:rPr>
        <w:t xml:space="preserve"> </w:t>
      </w:r>
      <w:r w:rsidRPr="008556EB">
        <w:rPr>
          <w:rFonts w:ascii="Times New Roman" w:hAnsi="Times New Roman" w:cs="Times New Roman"/>
        </w:rPr>
        <w:t>the Community</w:t>
      </w:r>
      <w:r w:rsidRPr="008556EB">
        <w:rPr>
          <w:rFonts w:ascii="Times New Roman" w:hAnsi="Times New Roman" w:cs="Times New Roman"/>
          <w:spacing w:val="-4"/>
        </w:rPr>
        <w:t xml:space="preserve"> </w:t>
      </w:r>
      <w:r w:rsidRPr="008556EB">
        <w:rPr>
          <w:rFonts w:ascii="Times New Roman" w:hAnsi="Times New Roman" w:cs="Times New Roman"/>
        </w:rPr>
        <w:t>Portal</w:t>
      </w:r>
      <w:r w:rsidRPr="008556EB">
        <w:rPr>
          <w:rFonts w:ascii="Times New Roman" w:hAnsi="Times New Roman" w:cs="Times New Roman"/>
          <w:spacing w:val="-1"/>
        </w:rPr>
        <w:t xml:space="preserve"> </w:t>
      </w:r>
      <w:r w:rsidRPr="008556EB">
        <w:rPr>
          <w:rFonts w:ascii="Times New Roman" w:hAnsi="Times New Roman" w:cs="Times New Roman"/>
        </w:rPr>
        <w:t>from</w:t>
      </w:r>
      <w:r w:rsidRPr="008556EB">
        <w:rPr>
          <w:rFonts w:ascii="Times New Roman" w:hAnsi="Times New Roman" w:cs="Times New Roman"/>
          <w:spacing w:val="-2"/>
        </w:rPr>
        <w:t xml:space="preserve"> </w:t>
      </w:r>
      <w:r w:rsidRPr="008556EB">
        <w:rPr>
          <w:rFonts w:ascii="Times New Roman" w:hAnsi="Times New Roman" w:cs="Times New Roman"/>
        </w:rPr>
        <w:t>Project</w:t>
      </w:r>
      <w:r w:rsidRPr="008556EB">
        <w:rPr>
          <w:rFonts w:ascii="Times New Roman" w:hAnsi="Times New Roman" w:cs="Times New Roman"/>
          <w:spacing w:val="-4"/>
        </w:rPr>
        <w:t xml:space="preserve"> </w:t>
      </w:r>
      <w:r w:rsidRPr="008556EB">
        <w:rPr>
          <w:rFonts w:ascii="Times New Roman" w:hAnsi="Times New Roman" w:cs="Times New Roman"/>
        </w:rPr>
        <w:t>Mentor.</w:t>
      </w:r>
    </w:p>
    <w:p w14:paraId="125D619C" w14:textId="77777777" w:rsidR="00EC4B6E" w:rsidRPr="008556EB" w:rsidRDefault="00EC4B6E">
      <w:pPr>
        <w:pStyle w:val="BodyText"/>
        <w:spacing w:before="10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971"/>
        <w:gridCol w:w="4487"/>
      </w:tblGrid>
      <w:tr w:rsidR="00EC4B6E" w:rsidRPr="008556EB" w14:paraId="0ABE87D6" w14:textId="77777777">
        <w:trPr>
          <w:trHeight w:val="268"/>
        </w:trPr>
        <w:tc>
          <w:tcPr>
            <w:tcW w:w="562" w:type="dxa"/>
          </w:tcPr>
          <w:p w14:paraId="2376538C" w14:textId="77777777" w:rsidR="00EC4B6E" w:rsidRPr="008556EB" w:rsidRDefault="00EE2081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971" w:type="dxa"/>
          </w:tcPr>
          <w:p w14:paraId="0D6FEC57" w14:textId="77777777" w:rsidR="00EC4B6E" w:rsidRPr="008556EB" w:rsidRDefault="00EE2081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Questions</w:t>
            </w:r>
          </w:p>
        </w:tc>
        <w:tc>
          <w:tcPr>
            <w:tcW w:w="4487" w:type="dxa"/>
          </w:tcPr>
          <w:p w14:paraId="19CA8E37" w14:textId="77777777" w:rsidR="00EC4B6E" w:rsidRPr="008556EB" w:rsidRDefault="00EE2081">
            <w:pPr>
              <w:pStyle w:val="TableParagraph"/>
              <w:spacing w:line="248" w:lineRule="exact"/>
              <w:ind w:left="106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Answers</w:t>
            </w:r>
          </w:p>
        </w:tc>
      </w:tr>
      <w:tr w:rsidR="00EC4B6E" w:rsidRPr="008556EB" w14:paraId="6BC176B9" w14:textId="77777777" w:rsidTr="00CA7456">
        <w:trPr>
          <w:trHeight w:val="664"/>
        </w:trPr>
        <w:tc>
          <w:tcPr>
            <w:tcW w:w="562" w:type="dxa"/>
          </w:tcPr>
          <w:p w14:paraId="4A6DC487" w14:textId="77777777" w:rsidR="00EC4B6E" w:rsidRPr="008556EB" w:rsidRDefault="00EE2081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1" w:type="dxa"/>
          </w:tcPr>
          <w:p w14:paraId="17A5D9E7" w14:textId="524DE9B0" w:rsidR="004653C4" w:rsidRPr="008556EB" w:rsidRDefault="00EB0A86" w:rsidP="004653C4">
            <w:pPr>
              <w:pStyle w:val="TableParagraph"/>
              <w:spacing w:line="270" w:lineRule="atLeast"/>
              <w:ind w:left="107" w:right="65"/>
              <w:rPr>
                <w:rFonts w:ascii="Times New Roman" w:hAnsi="Times New Roman" w:cs="Times New Roman"/>
                <w:color w:val="000000" w:themeColor="text1"/>
              </w:rPr>
            </w:pPr>
            <w:r w:rsidRPr="008556EB">
              <w:rPr>
                <w:rFonts w:ascii="Times New Roman" w:hAnsi="Times New Roman" w:cs="Times New Roman"/>
                <w:color w:val="000000" w:themeColor="text1"/>
              </w:rPr>
              <w:t>What is the purpose of community portal</w:t>
            </w:r>
            <w:r w:rsidR="002078DD" w:rsidRPr="008556EB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4487" w:type="dxa"/>
          </w:tcPr>
          <w:p w14:paraId="50A52D23" w14:textId="549653DC" w:rsidR="00EC4B6E" w:rsidRPr="008556EB" w:rsidRDefault="002078DD">
            <w:pPr>
              <w:pStyle w:val="TableParagraph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 xml:space="preserve"> </w:t>
            </w:r>
            <w:r w:rsidRPr="008556EB">
              <w:rPr>
                <w:rFonts w:ascii="Times New Roman" w:hAnsi="Times New Roman" w:cs="Times New Roman"/>
                <w:color w:val="000000"/>
              </w:rPr>
              <w:t>For looking at some jobs offering and company’s information.</w:t>
            </w:r>
          </w:p>
        </w:tc>
      </w:tr>
      <w:tr w:rsidR="00EC4B6E" w:rsidRPr="008556EB" w14:paraId="607FFFF9" w14:textId="77777777">
        <w:trPr>
          <w:trHeight w:val="535"/>
        </w:trPr>
        <w:tc>
          <w:tcPr>
            <w:tcW w:w="562" w:type="dxa"/>
          </w:tcPr>
          <w:p w14:paraId="77F47D55" w14:textId="77777777" w:rsidR="00EC4B6E" w:rsidRPr="008556EB" w:rsidRDefault="00EE2081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1" w:type="dxa"/>
          </w:tcPr>
          <w:p w14:paraId="3549E150" w14:textId="09750FE3" w:rsidR="00EC4B6E" w:rsidRPr="008556EB" w:rsidRDefault="00F207BD" w:rsidP="004653C4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color w:val="000000" w:themeColor="text1"/>
              </w:rPr>
            </w:pPr>
            <w:r w:rsidRPr="008556EB">
              <w:rPr>
                <w:rFonts w:ascii="Times New Roman" w:hAnsi="Times New Roman" w:cs="Times New Roman"/>
                <w:color w:val="000000" w:themeColor="text1"/>
              </w:rPr>
              <w:t>What makes your job fascinating</w:t>
            </w:r>
          </w:p>
        </w:tc>
        <w:tc>
          <w:tcPr>
            <w:tcW w:w="4487" w:type="dxa"/>
          </w:tcPr>
          <w:p w14:paraId="6E557BEC" w14:textId="06555CF3" w:rsidR="00EC4B6E" w:rsidRPr="008556EB" w:rsidRDefault="00F207BD" w:rsidP="00F207BD">
            <w:pPr>
              <w:pStyle w:val="TableParagraph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 xml:space="preserve"> We'll offer functions that are simple for users to utilize and look good.</w:t>
            </w:r>
          </w:p>
        </w:tc>
      </w:tr>
      <w:tr w:rsidR="00EC4B6E" w:rsidRPr="008556EB" w14:paraId="18B186FD" w14:textId="77777777">
        <w:trPr>
          <w:trHeight w:val="537"/>
        </w:trPr>
        <w:tc>
          <w:tcPr>
            <w:tcW w:w="562" w:type="dxa"/>
          </w:tcPr>
          <w:p w14:paraId="298BDB62" w14:textId="77777777" w:rsidR="00EC4B6E" w:rsidRPr="008556EB" w:rsidRDefault="00EE2081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1" w:type="dxa"/>
          </w:tcPr>
          <w:p w14:paraId="4E939CFD" w14:textId="4293CCE5" w:rsidR="00EC4B6E" w:rsidRPr="008556EB" w:rsidRDefault="00DD4D75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color w:val="000000" w:themeColor="text1"/>
              </w:rPr>
            </w:pPr>
            <w:r w:rsidRPr="008556EB">
              <w:rPr>
                <w:rFonts w:ascii="Times New Roman" w:hAnsi="Times New Roman" w:cs="Times New Roman"/>
                <w:color w:val="000000" w:themeColor="text1"/>
              </w:rPr>
              <w:t>What concepts would you add?</w:t>
            </w:r>
          </w:p>
        </w:tc>
        <w:tc>
          <w:tcPr>
            <w:tcW w:w="4487" w:type="dxa"/>
          </w:tcPr>
          <w:p w14:paraId="0FFA8448" w14:textId="17E3FB19" w:rsidR="00A04C95" w:rsidRPr="008556EB" w:rsidRDefault="00995E15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4B6E" w:rsidRPr="008556EB" w14:paraId="5D994FF8" w14:textId="77777777" w:rsidTr="000F3F08">
        <w:trPr>
          <w:trHeight w:val="395"/>
        </w:trPr>
        <w:tc>
          <w:tcPr>
            <w:tcW w:w="562" w:type="dxa"/>
          </w:tcPr>
          <w:p w14:paraId="6D9460AA" w14:textId="77777777" w:rsidR="00EC4B6E" w:rsidRPr="008556EB" w:rsidRDefault="00EE2081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1" w:type="dxa"/>
          </w:tcPr>
          <w:p w14:paraId="5EE64DB3" w14:textId="232CC5A4" w:rsidR="00EC4B6E" w:rsidRPr="008556EB" w:rsidRDefault="00995E15" w:rsidP="00CA7456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color w:val="000000" w:themeColor="text1"/>
              </w:rPr>
            </w:pPr>
            <w:r w:rsidRPr="00995E15">
              <w:rPr>
                <w:rFonts w:ascii="Times New Roman" w:hAnsi="Times New Roman" w:cs="Times New Roman"/>
                <w:color w:val="000000" w:themeColor="text1"/>
              </w:rPr>
              <w:t>Where is the target market place of this portal?</w:t>
            </w:r>
          </w:p>
        </w:tc>
        <w:tc>
          <w:tcPr>
            <w:tcW w:w="4487" w:type="dxa"/>
          </w:tcPr>
          <w:p w14:paraId="443FC5F0" w14:textId="29BB3D05" w:rsidR="00522813" w:rsidRPr="008556EB" w:rsidRDefault="00995E15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95E15">
              <w:rPr>
                <w:rFonts w:ascii="Times New Roman" w:hAnsi="Times New Roman" w:cs="Times New Roman"/>
              </w:rPr>
              <w:t>The Company, software programmer, students, administrator, and others</w:t>
            </w:r>
          </w:p>
        </w:tc>
      </w:tr>
      <w:tr w:rsidR="000F3F08" w:rsidRPr="008556EB" w14:paraId="67D5DD08" w14:textId="77777777">
        <w:trPr>
          <w:trHeight w:val="536"/>
        </w:trPr>
        <w:tc>
          <w:tcPr>
            <w:tcW w:w="562" w:type="dxa"/>
          </w:tcPr>
          <w:p w14:paraId="5D9DB762" w14:textId="77777777" w:rsidR="000F3F08" w:rsidRPr="008556EB" w:rsidRDefault="000F3F08" w:rsidP="000F3F08">
            <w:pPr>
              <w:pStyle w:val="TableParagraph"/>
              <w:spacing w:line="267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1" w:type="dxa"/>
          </w:tcPr>
          <w:p w14:paraId="03AF1CE0" w14:textId="7FFC94C3" w:rsidR="000F3F08" w:rsidRPr="008556EB" w:rsidRDefault="00995E15" w:rsidP="000F3F08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color w:val="000000" w:themeColor="text1"/>
              </w:rPr>
            </w:pPr>
            <w:r w:rsidRPr="00995E15">
              <w:rPr>
                <w:rFonts w:ascii="Times New Roman" w:hAnsi="Times New Roman" w:cs="Times New Roman"/>
                <w:color w:val="000000" w:themeColor="text1"/>
              </w:rPr>
              <w:t>How is the user can get the information they want in the portal easily?</w:t>
            </w:r>
          </w:p>
        </w:tc>
        <w:tc>
          <w:tcPr>
            <w:tcW w:w="4487" w:type="dxa"/>
          </w:tcPr>
          <w:p w14:paraId="6FF3677B" w14:textId="2BC0FD92" w:rsidR="000F3F08" w:rsidRPr="008556EB" w:rsidRDefault="00995E15" w:rsidP="000F3F08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95E15">
              <w:rPr>
                <w:rFonts w:ascii="Times New Roman" w:hAnsi="Times New Roman" w:cs="Times New Roman"/>
              </w:rPr>
              <w:t>I will show and make the simple background but with interesting design, so user can find another information easily</w:t>
            </w:r>
          </w:p>
        </w:tc>
      </w:tr>
      <w:tr w:rsidR="000F3F08" w:rsidRPr="008556EB" w14:paraId="66917E0B" w14:textId="77777777">
        <w:trPr>
          <w:trHeight w:val="536"/>
        </w:trPr>
        <w:tc>
          <w:tcPr>
            <w:tcW w:w="562" w:type="dxa"/>
          </w:tcPr>
          <w:p w14:paraId="39EA8988" w14:textId="662AF165" w:rsidR="000F3F08" w:rsidRPr="008556EB" w:rsidRDefault="000F3F08" w:rsidP="000F3F08">
            <w:pPr>
              <w:pStyle w:val="TableParagraph"/>
              <w:spacing w:line="267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1" w:type="dxa"/>
          </w:tcPr>
          <w:p w14:paraId="75AAF228" w14:textId="52DDD2FD" w:rsidR="000F3F08" w:rsidRPr="008556EB" w:rsidRDefault="00FD0883" w:rsidP="000F3F08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hat kind of portal visit would be excellent for the user?</w:t>
            </w:r>
          </w:p>
        </w:tc>
        <w:tc>
          <w:tcPr>
            <w:tcW w:w="4487" w:type="dxa"/>
          </w:tcPr>
          <w:p w14:paraId="3A18DADF" w14:textId="74552700" w:rsidR="000F3F08" w:rsidRPr="008556EB" w:rsidRDefault="00FD0883" w:rsidP="000F3F08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id-ID"/>
              </w:rPr>
              <w:t>Can users find information about companies and work opportunities?</w:t>
            </w:r>
          </w:p>
        </w:tc>
      </w:tr>
    </w:tbl>
    <w:p w14:paraId="128D65C8" w14:textId="77777777" w:rsidR="00EC4B6E" w:rsidRPr="008556EB" w:rsidRDefault="00EC4B6E">
      <w:pPr>
        <w:pStyle w:val="BodyText"/>
        <w:rPr>
          <w:rFonts w:ascii="Times New Roman" w:hAnsi="Times New Roman" w:cs="Times New Roman"/>
        </w:rPr>
      </w:pPr>
    </w:p>
    <w:p w14:paraId="55867662" w14:textId="77777777" w:rsidR="00EC4B6E" w:rsidRPr="008556EB" w:rsidRDefault="00EE2081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rFonts w:ascii="Times New Roman" w:hAnsi="Times New Roman" w:cs="Times New Roman"/>
        </w:rPr>
      </w:pPr>
      <w:r w:rsidRPr="008556EB">
        <w:rPr>
          <w:rFonts w:ascii="Times New Roman" w:hAnsi="Times New Roman" w:cs="Times New Roman"/>
        </w:rPr>
        <w:t>Persona</w:t>
      </w:r>
    </w:p>
    <w:p w14:paraId="22786771" w14:textId="77777777" w:rsidR="00EC4B6E" w:rsidRPr="008556EB" w:rsidRDefault="00EE2081" w:rsidP="00CC0168">
      <w:pPr>
        <w:pStyle w:val="ListParagraph"/>
        <w:tabs>
          <w:tab w:val="left" w:pos="1354"/>
        </w:tabs>
        <w:spacing w:before="22" w:line="259" w:lineRule="auto"/>
        <w:ind w:left="1353" w:right="1235" w:firstLine="0"/>
        <w:rPr>
          <w:rFonts w:ascii="Times New Roman" w:hAnsi="Times New Roman" w:cs="Times New Roman"/>
        </w:rPr>
      </w:pPr>
      <w:r w:rsidRPr="008556EB">
        <w:rPr>
          <w:rFonts w:ascii="Times New Roman" w:hAnsi="Times New Roman" w:cs="Times New Roman"/>
        </w:rPr>
        <w:t>List the different personas who will be using the Community Portal, with brief</w:t>
      </w:r>
      <w:r w:rsidRPr="008556EB">
        <w:rPr>
          <w:rFonts w:ascii="Times New Roman" w:hAnsi="Times New Roman" w:cs="Times New Roman"/>
          <w:spacing w:val="-47"/>
        </w:rPr>
        <w:t xml:space="preserve"> </w:t>
      </w:r>
      <w:r w:rsidRPr="008556EB">
        <w:rPr>
          <w:rFonts w:ascii="Times New Roman" w:hAnsi="Times New Roman" w:cs="Times New Roman"/>
        </w:rPr>
        <w:t>description</w:t>
      </w:r>
      <w:r w:rsidRPr="008556EB">
        <w:rPr>
          <w:rFonts w:ascii="Times New Roman" w:hAnsi="Times New Roman" w:cs="Times New Roman"/>
          <w:spacing w:val="-3"/>
        </w:rPr>
        <w:t xml:space="preserve"> </w:t>
      </w:r>
      <w:r w:rsidRPr="008556EB">
        <w:rPr>
          <w:rFonts w:ascii="Times New Roman" w:hAnsi="Times New Roman" w:cs="Times New Roman"/>
        </w:rPr>
        <w:t>of</w:t>
      </w:r>
      <w:r w:rsidRPr="008556EB">
        <w:rPr>
          <w:rFonts w:ascii="Times New Roman" w:hAnsi="Times New Roman" w:cs="Times New Roman"/>
          <w:spacing w:val="-2"/>
        </w:rPr>
        <w:t xml:space="preserve"> </w:t>
      </w:r>
      <w:r w:rsidRPr="008556EB">
        <w:rPr>
          <w:rFonts w:ascii="Times New Roman" w:hAnsi="Times New Roman" w:cs="Times New Roman"/>
        </w:rPr>
        <w:t>each</w:t>
      </w:r>
      <w:r w:rsidRPr="008556EB">
        <w:rPr>
          <w:rFonts w:ascii="Times New Roman" w:hAnsi="Times New Roman" w:cs="Times New Roman"/>
          <w:spacing w:val="-2"/>
        </w:rPr>
        <w:t xml:space="preserve"> </w:t>
      </w:r>
      <w:r w:rsidRPr="008556EB">
        <w:rPr>
          <w:rFonts w:ascii="Times New Roman" w:hAnsi="Times New Roman" w:cs="Times New Roman"/>
        </w:rPr>
        <w:t>of the</w:t>
      </w:r>
      <w:r w:rsidRPr="008556EB">
        <w:rPr>
          <w:rFonts w:ascii="Times New Roman" w:hAnsi="Times New Roman" w:cs="Times New Roman"/>
          <w:spacing w:val="1"/>
        </w:rPr>
        <w:t xml:space="preserve"> </w:t>
      </w:r>
      <w:r w:rsidRPr="008556EB">
        <w:rPr>
          <w:rFonts w:ascii="Times New Roman" w:hAnsi="Times New Roman" w:cs="Times New Roman"/>
        </w:rPr>
        <w:t>personas.</w:t>
      </w:r>
    </w:p>
    <w:p w14:paraId="00252BBA" w14:textId="77777777" w:rsidR="00EC4B6E" w:rsidRPr="008556EB" w:rsidRDefault="00EC4B6E">
      <w:pPr>
        <w:pStyle w:val="BodyText"/>
        <w:spacing w:before="1"/>
        <w:rPr>
          <w:rFonts w:ascii="Times New Roman" w:hAnsi="Times New Roman" w:cs="Times New Roman"/>
          <w:sz w:val="13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463"/>
        <w:gridCol w:w="6080"/>
      </w:tblGrid>
      <w:tr w:rsidR="00EC4B6E" w:rsidRPr="008556EB" w14:paraId="34C09BCA" w14:textId="77777777">
        <w:trPr>
          <w:trHeight w:val="268"/>
        </w:trPr>
        <w:tc>
          <w:tcPr>
            <w:tcW w:w="475" w:type="dxa"/>
          </w:tcPr>
          <w:p w14:paraId="2D0B3199" w14:textId="77777777" w:rsidR="00EC4B6E" w:rsidRPr="008556EB" w:rsidRDefault="00EE2081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463" w:type="dxa"/>
          </w:tcPr>
          <w:p w14:paraId="217A88D0" w14:textId="77777777" w:rsidR="00EC4B6E" w:rsidRPr="008556EB" w:rsidRDefault="00EE2081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Persona</w:t>
            </w:r>
          </w:p>
        </w:tc>
        <w:tc>
          <w:tcPr>
            <w:tcW w:w="6080" w:type="dxa"/>
          </w:tcPr>
          <w:p w14:paraId="74DF4756" w14:textId="77777777" w:rsidR="00EC4B6E" w:rsidRPr="008556EB" w:rsidRDefault="00EE2081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Brief Description</w:t>
            </w:r>
          </w:p>
        </w:tc>
      </w:tr>
      <w:tr w:rsidR="00EC4B6E" w:rsidRPr="008556EB" w14:paraId="0339BD4C" w14:textId="77777777">
        <w:trPr>
          <w:trHeight w:val="270"/>
        </w:trPr>
        <w:tc>
          <w:tcPr>
            <w:tcW w:w="475" w:type="dxa"/>
          </w:tcPr>
          <w:p w14:paraId="5C255D70" w14:textId="111B0AF1" w:rsidR="00EC4B6E" w:rsidRPr="008556EB" w:rsidRDefault="00ED55B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556EB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2463" w:type="dxa"/>
          </w:tcPr>
          <w:p w14:paraId="207E6F5A" w14:textId="7BC90C58" w:rsidR="00EC4B6E" w:rsidRPr="008556EB" w:rsidRDefault="00ED55B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5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0A86" w:rsidRPr="008556EB">
              <w:rPr>
                <w:rFonts w:ascii="Times New Roman" w:hAnsi="Times New Roman" w:cs="Times New Roman"/>
                <w:sz w:val="20"/>
                <w:szCs w:val="20"/>
              </w:rPr>
              <w:t>Slebew</w:t>
            </w:r>
            <w:proofErr w:type="spellEnd"/>
            <w:r w:rsidR="00BD7240" w:rsidRPr="0085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78DD" w:rsidRPr="008556EB">
              <w:rPr>
                <w:rFonts w:ascii="Times New Roman" w:hAnsi="Times New Roman" w:cs="Times New Roman"/>
                <w:sz w:val="20"/>
                <w:szCs w:val="20"/>
              </w:rPr>
              <w:t>wow</w:t>
            </w:r>
          </w:p>
        </w:tc>
        <w:tc>
          <w:tcPr>
            <w:tcW w:w="6080" w:type="dxa"/>
          </w:tcPr>
          <w:p w14:paraId="2D82851F" w14:textId="5CB8881E" w:rsidR="00EC4B6E" w:rsidRPr="008556EB" w:rsidRDefault="00C85CA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556E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556EB">
              <w:rPr>
                <w:rFonts w:ascii="Times New Roman" w:hAnsi="Times New Roman" w:cs="Times New Roman"/>
                <w:sz w:val="20"/>
              </w:rPr>
              <w:t>Slebew</w:t>
            </w:r>
            <w:proofErr w:type="spellEnd"/>
            <w:r w:rsidRPr="008556EB">
              <w:rPr>
                <w:rFonts w:ascii="Times New Roman" w:hAnsi="Times New Roman" w:cs="Times New Roman"/>
                <w:sz w:val="20"/>
              </w:rPr>
              <w:t xml:space="preserve"> is interested in front-end web developers.</w:t>
            </w:r>
          </w:p>
        </w:tc>
      </w:tr>
      <w:tr w:rsidR="00EC4B6E" w:rsidRPr="008556EB" w14:paraId="0940F89B" w14:textId="77777777">
        <w:trPr>
          <w:trHeight w:val="268"/>
        </w:trPr>
        <w:tc>
          <w:tcPr>
            <w:tcW w:w="475" w:type="dxa"/>
          </w:tcPr>
          <w:p w14:paraId="591FC794" w14:textId="607D2F3C" w:rsidR="00EC4B6E" w:rsidRPr="008556EB" w:rsidRDefault="00ED55B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8556EB">
              <w:rPr>
                <w:rFonts w:ascii="Times New Roman" w:hAnsi="Times New Roman" w:cs="Times New Roman"/>
                <w:sz w:val="18"/>
              </w:rPr>
              <w:t xml:space="preserve"> 2</w:t>
            </w:r>
          </w:p>
        </w:tc>
        <w:tc>
          <w:tcPr>
            <w:tcW w:w="2463" w:type="dxa"/>
          </w:tcPr>
          <w:p w14:paraId="333850BC" w14:textId="64ECF73E" w:rsidR="00EC4B6E" w:rsidRPr="008556EB" w:rsidRDefault="00BD724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5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81D" w:rsidRPr="008556EB">
              <w:rPr>
                <w:rFonts w:ascii="Times New Roman" w:hAnsi="Times New Roman" w:cs="Times New Roman"/>
                <w:sz w:val="20"/>
                <w:szCs w:val="20"/>
              </w:rPr>
              <w:t>Jhon</w:t>
            </w:r>
            <w:r w:rsidR="00C85CAE" w:rsidRPr="0085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78DD" w:rsidRPr="008556EB">
              <w:rPr>
                <w:rFonts w:ascii="Times New Roman" w:hAnsi="Times New Roman" w:cs="Times New Roman"/>
                <w:sz w:val="20"/>
                <w:szCs w:val="20"/>
              </w:rPr>
              <w:t>anjay</w:t>
            </w:r>
            <w:proofErr w:type="spellEnd"/>
          </w:p>
        </w:tc>
        <w:tc>
          <w:tcPr>
            <w:tcW w:w="6080" w:type="dxa"/>
          </w:tcPr>
          <w:p w14:paraId="127E1038" w14:textId="60EB6FEF" w:rsidR="00EC4B6E" w:rsidRPr="008556EB" w:rsidRDefault="00C85CAE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8556E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81578" w:rsidRPr="00681578">
              <w:rPr>
                <w:rFonts w:ascii="Times New Roman" w:hAnsi="Times New Roman" w:cs="Times New Roman"/>
                <w:sz w:val="20"/>
                <w:szCs w:val="24"/>
              </w:rPr>
              <w:t>Jhon wants to join in order to gain work experience</w:t>
            </w:r>
          </w:p>
        </w:tc>
      </w:tr>
      <w:tr w:rsidR="00EC4B6E" w:rsidRPr="008556EB" w14:paraId="2B9381CD" w14:textId="77777777">
        <w:trPr>
          <w:trHeight w:val="268"/>
        </w:trPr>
        <w:tc>
          <w:tcPr>
            <w:tcW w:w="475" w:type="dxa"/>
          </w:tcPr>
          <w:p w14:paraId="1C8E17FF" w14:textId="591619F8" w:rsidR="00EC4B6E" w:rsidRPr="008556EB" w:rsidRDefault="00BD7240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8556EB">
              <w:rPr>
                <w:rFonts w:ascii="Times New Roman" w:hAnsi="Times New Roman" w:cs="Times New Roman"/>
                <w:sz w:val="20"/>
                <w:szCs w:val="24"/>
              </w:rPr>
              <w:t xml:space="preserve"> 3</w:t>
            </w:r>
          </w:p>
        </w:tc>
        <w:tc>
          <w:tcPr>
            <w:tcW w:w="2463" w:type="dxa"/>
          </w:tcPr>
          <w:p w14:paraId="123B4245" w14:textId="191BD5D5" w:rsidR="00EC4B6E" w:rsidRPr="008556EB" w:rsidRDefault="00C85CA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55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78DD" w:rsidRPr="008556EB">
              <w:rPr>
                <w:rFonts w:ascii="Times New Roman" w:hAnsi="Times New Roman" w:cs="Times New Roman"/>
                <w:sz w:val="20"/>
                <w:szCs w:val="20"/>
              </w:rPr>
              <w:t>Cecilion</w:t>
            </w:r>
            <w:proofErr w:type="spellEnd"/>
          </w:p>
        </w:tc>
        <w:tc>
          <w:tcPr>
            <w:tcW w:w="6080" w:type="dxa"/>
          </w:tcPr>
          <w:p w14:paraId="066A0020" w14:textId="3B404BAC" w:rsidR="00EC4B6E" w:rsidRPr="008556EB" w:rsidRDefault="002078DD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8556E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681578" w:rsidRPr="00681578">
              <w:rPr>
                <w:rFonts w:ascii="Times New Roman" w:hAnsi="Times New Roman" w:cs="Times New Roman"/>
                <w:sz w:val="20"/>
                <w:szCs w:val="24"/>
              </w:rPr>
              <w:t>Cecilion</w:t>
            </w:r>
            <w:proofErr w:type="spellEnd"/>
            <w:r w:rsidR="00681578" w:rsidRPr="00681578">
              <w:rPr>
                <w:rFonts w:ascii="Times New Roman" w:hAnsi="Times New Roman" w:cs="Times New Roman"/>
                <w:sz w:val="20"/>
                <w:szCs w:val="24"/>
              </w:rPr>
              <w:t xml:space="preserve"> desired to work for a software company with a large pay.</w:t>
            </w:r>
          </w:p>
        </w:tc>
      </w:tr>
      <w:tr w:rsidR="00EC4B6E" w:rsidRPr="008556EB" w14:paraId="5AC0D235" w14:textId="77777777">
        <w:trPr>
          <w:trHeight w:val="268"/>
        </w:trPr>
        <w:tc>
          <w:tcPr>
            <w:tcW w:w="475" w:type="dxa"/>
          </w:tcPr>
          <w:p w14:paraId="54E75576" w14:textId="56D809BD" w:rsidR="00EC4B6E" w:rsidRPr="008556EB" w:rsidRDefault="00BD7240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8556EB">
              <w:rPr>
                <w:rFonts w:ascii="Times New Roman" w:hAnsi="Times New Roman" w:cs="Times New Roman"/>
                <w:sz w:val="20"/>
                <w:szCs w:val="24"/>
              </w:rPr>
              <w:t xml:space="preserve"> 4</w:t>
            </w:r>
          </w:p>
        </w:tc>
        <w:tc>
          <w:tcPr>
            <w:tcW w:w="2463" w:type="dxa"/>
          </w:tcPr>
          <w:p w14:paraId="49C66E5A" w14:textId="71EBFD62" w:rsidR="00EC4B6E" w:rsidRPr="008556EB" w:rsidRDefault="00BD724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556EB">
              <w:rPr>
                <w:rFonts w:ascii="Times New Roman" w:hAnsi="Times New Roman" w:cs="Times New Roman"/>
                <w:sz w:val="20"/>
                <w:szCs w:val="20"/>
              </w:rPr>
              <w:t xml:space="preserve"> Roger </w:t>
            </w:r>
            <w:r w:rsidR="002078DD" w:rsidRPr="008556EB">
              <w:rPr>
                <w:rFonts w:ascii="Times New Roman" w:hAnsi="Times New Roman" w:cs="Times New Roman"/>
                <w:sz w:val="20"/>
                <w:szCs w:val="20"/>
              </w:rPr>
              <w:t>rendang</w:t>
            </w:r>
          </w:p>
        </w:tc>
        <w:tc>
          <w:tcPr>
            <w:tcW w:w="6080" w:type="dxa"/>
          </w:tcPr>
          <w:p w14:paraId="5C844E68" w14:textId="73ACC25E" w:rsidR="00EC4B6E" w:rsidRPr="008556EB" w:rsidRDefault="002078DD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8556E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81578" w:rsidRPr="00681578">
              <w:rPr>
                <w:rFonts w:ascii="Times New Roman" w:hAnsi="Times New Roman" w:cs="Times New Roman"/>
                <w:sz w:val="20"/>
                <w:szCs w:val="24"/>
              </w:rPr>
              <w:t>Roger wants to work in an IT company</w:t>
            </w:r>
          </w:p>
        </w:tc>
      </w:tr>
    </w:tbl>
    <w:p w14:paraId="324D20B5" w14:textId="7EADE6C4" w:rsidR="00EC4B6E" w:rsidRPr="008556EB" w:rsidRDefault="00EC4B6E">
      <w:pPr>
        <w:pStyle w:val="BodyText"/>
        <w:rPr>
          <w:rFonts w:ascii="Times New Roman" w:hAnsi="Times New Roman" w:cs="Times New Roman"/>
        </w:rPr>
      </w:pPr>
    </w:p>
    <w:p w14:paraId="707AE89B" w14:textId="77777777" w:rsidR="00064A60" w:rsidRPr="008556EB" w:rsidRDefault="00064A60">
      <w:pPr>
        <w:pStyle w:val="BodyText"/>
        <w:rPr>
          <w:rFonts w:ascii="Times New Roman" w:hAnsi="Times New Roman" w:cs="Times New Roman"/>
        </w:rPr>
      </w:pPr>
    </w:p>
    <w:p w14:paraId="53EC9758" w14:textId="56B49D45" w:rsidR="00EC4B6E" w:rsidRPr="008556EB" w:rsidRDefault="00EE2081" w:rsidP="00CC0168">
      <w:pPr>
        <w:pStyle w:val="ListParagraph"/>
        <w:numPr>
          <w:ilvl w:val="0"/>
          <w:numId w:val="1"/>
        </w:numPr>
        <w:tabs>
          <w:tab w:val="left" w:pos="1354"/>
        </w:tabs>
        <w:spacing w:line="259" w:lineRule="auto"/>
        <w:ind w:right="589"/>
        <w:rPr>
          <w:rFonts w:ascii="Times New Roman" w:hAnsi="Times New Roman" w:cs="Times New Roman"/>
        </w:rPr>
      </w:pPr>
      <w:r w:rsidRPr="008556EB">
        <w:rPr>
          <w:rFonts w:ascii="Times New Roman" w:hAnsi="Times New Roman" w:cs="Times New Roman"/>
        </w:rPr>
        <w:t xml:space="preserve">Create a Personas profile with Demographics, </w:t>
      </w:r>
      <w:r w:rsidR="00582FF4" w:rsidRPr="008556EB">
        <w:rPr>
          <w:rFonts w:ascii="Times New Roman" w:hAnsi="Times New Roman" w:cs="Times New Roman"/>
        </w:rPr>
        <w:t>Behaviors</w:t>
      </w:r>
      <w:r w:rsidRPr="008556EB">
        <w:rPr>
          <w:rFonts w:ascii="Times New Roman" w:hAnsi="Times New Roman" w:cs="Times New Roman"/>
        </w:rPr>
        <w:t xml:space="preserve"> &amp; Beliefs, Characteristics &amp;</w:t>
      </w:r>
      <w:r w:rsidRPr="008556EB">
        <w:rPr>
          <w:rFonts w:ascii="Times New Roman" w:hAnsi="Times New Roman" w:cs="Times New Roman"/>
          <w:spacing w:val="-47"/>
        </w:rPr>
        <w:t xml:space="preserve"> </w:t>
      </w:r>
      <w:r w:rsidRPr="008556EB">
        <w:rPr>
          <w:rFonts w:ascii="Times New Roman" w:hAnsi="Times New Roman" w:cs="Times New Roman"/>
        </w:rPr>
        <w:t>Goals</w:t>
      </w:r>
      <w:r w:rsidRPr="008556EB">
        <w:rPr>
          <w:rFonts w:ascii="Times New Roman" w:hAnsi="Times New Roman" w:cs="Times New Roman"/>
          <w:spacing w:val="-1"/>
        </w:rPr>
        <w:t xml:space="preserve"> </w:t>
      </w:r>
      <w:r w:rsidRPr="008556EB">
        <w:rPr>
          <w:rFonts w:ascii="Times New Roman" w:hAnsi="Times New Roman" w:cs="Times New Roman"/>
        </w:rPr>
        <w:t>for</w:t>
      </w:r>
      <w:r w:rsidRPr="008556EB">
        <w:rPr>
          <w:rFonts w:ascii="Times New Roman" w:hAnsi="Times New Roman" w:cs="Times New Roman"/>
          <w:spacing w:val="-2"/>
        </w:rPr>
        <w:t xml:space="preserve"> </w:t>
      </w:r>
      <w:r w:rsidRPr="008556EB">
        <w:rPr>
          <w:rFonts w:ascii="Times New Roman" w:hAnsi="Times New Roman" w:cs="Times New Roman"/>
        </w:rPr>
        <w:t>2</w:t>
      </w:r>
      <w:r w:rsidRPr="008556EB">
        <w:rPr>
          <w:rFonts w:ascii="Times New Roman" w:hAnsi="Times New Roman" w:cs="Times New Roman"/>
          <w:spacing w:val="-2"/>
        </w:rPr>
        <w:t xml:space="preserve"> </w:t>
      </w:r>
      <w:r w:rsidRPr="008556EB">
        <w:rPr>
          <w:rFonts w:ascii="Times New Roman" w:hAnsi="Times New Roman" w:cs="Times New Roman"/>
        </w:rPr>
        <w:t>Personas defined.</w:t>
      </w:r>
    </w:p>
    <w:p w14:paraId="3676F1C5" w14:textId="77777777" w:rsidR="00EC4B6E" w:rsidRPr="008556EB" w:rsidRDefault="00EC4B6E">
      <w:pPr>
        <w:pStyle w:val="BodyText"/>
        <w:spacing w:before="1"/>
        <w:rPr>
          <w:rFonts w:ascii="Times New Roman" w:hAnsi="Times New Roman" w:cs="Times New Roman"/>
          <w:sz w:val="13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13"/>
      </w:tblGrid>
      <w:tr w:rsidR="00EC4B6E" w:rsidRPr="008556EB" w14:paraId="4E709EB9" w14:textId="77777777">
        <w:trPr>
          <w:trHeight w:val="270"/>
        </w:trPr>
        <w:tc>
          <w:tcPr>
            <w:tcW w:w="2405" w:type="dxa"/>
          </w:tcPr>
          <w:p w14:paraId="0C25F480" w14:textId="77777777" w:rsidR="00EC4B6E" w:rsidRPr="008556EB" w:rsidRDefault="00EE2081">
            <w:pPr>
              <w:pStyle w:val="TableParagraph"/>
              <w:spacing w:before="1" w:line="249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Person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(1):</w:t>
            </w:r>
          </w:p>
        </w:tc>
        <w:tc>
          <w:tcPr>
            <w:tcW w:w="6613" w:type="dxa"/>
          </w:tcPr>
          <w:p w14:paraId="2721957D" w14:textId="0F3F1390" w:rsidR="00EC4B6E" w:rsidRPr="008556EB" w:rsidRDefault="003106EE">
            <w:pPr>
              <w:pStyle w:val="TableParagraph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B1806" w:rsidRPr="008556EB">
              <w:rPr>
                <w:rFonts w:ascii="Times New Roman" w:hAnsi="Times New Roman" w:cs="Times New Roman"/>
              </w:rPr>
              <w:t>Slebew</w:t>
            </w:r>
            <w:r w:rsidRPr="008556EB">
              <w:rPr>
                <w:rFonts w:ascii="Times New Roman" w:hAnsi="Times New Roman" w:cs="Times New Roman"/>
              </w:rPr>
              <w:t>i</w:t>
            </w:r>
            <w:proofErr w:type="spellEnd"/>
            <w:r w:rsidRPr="008556EB">
              <w:rPr>
                <w:rFonts w:ascii="Times New Roman" w:hAnsi="Times New Roman" w:cs="Times New Roman"/>
              </w:rPr>
              <w:t xml:space="preserve"> </w:t>
            </w:r>
            <w:r w:rsidR="008E081D" w:rsidRPr="008556EB">
              <w:rPr>
                <w:rFonts w:ascii="Times New Roman" w:hAnsi="Times New Roman" w:cs="Times New Roman"/>
              </w:rPr>
              <w:t>Wow</w:t>
            </w:r>
          </w:p>
        </w:tc>
      </w:tr>
      <w:tr w:rsidR="00EC4B6E" w:rsidRPr="008556EB" w14:paraId="17E86B2F" w14:textId="77777777">
        <w:trPr>
          <w:trHeight w:val="268"/>
        </w:trPr>
        <w:tc>
          <w:tcPr>
            <w:tcW w:w="2405" w:type="dxa"/>
          </w:tcPr>
          <w:p w14:paraId="5185EF88" w14:textId="77777777" w:rsidR="00EC4B6E" w:rsidRPr="008556EB" w:rsidRDefault="00EE2081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Demographics:</w:t>
            </w:r>
          </w:p>
        </w:tc>
        <w:tc>
          <w:tcPr>
            <w:tcW w:w="6613" w:type="dxa"/>
          </w:tcPr>
          <w:p w14:paraId="2EF1D77B" w14:textId="39093CB0" w:rsidR="008E081D" w:rsidRPr="008556EB" w:rsidRDefault="008E081D" w:rsidP="008E081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556EB">
              <w:rPr>
                <w:color w:val="000000"/>
                <w:sz w:val="20"/>
                <w:szCs w:val="20"/>
              </w:rPr>
              <w:t>Age               : 25 Years</w:t>
            </w:r>
          </w:p>
          <w:p w14:paraId="0EE44B40" w14:textId="72FD5D1C" w:rsidR="008E081D" w:rsidRPr="008556EB" w:rsidRDefault="008E081D" w:rsidP="008E081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556EB">
              <w:rPr>
                <w:color w:val="000000"/>
                <w:sz w:val="20"/>
                <w:szCs w:val="20"/>
              </w:rPr>
              <w:t>Nationality    : Mexico</w:t>
            </w:r>
          </w:p>
          <w:p w14:paraId="67278740" w14:textId="77777777" w:rsidR="008E081D" w:rsidRPr="008556EB" w:rsidRDefault="008E081D" w:rsidP="008E081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556EB">
              <w:rPr>
                <w:color w:val="000000"/>
                <w:sz w:val="20"/>
                <w:szCs w:val="20"/>
              </w:rPr>
              <w:t>Gender          : Male</w:t>
            </w:r>
          </w:p>
          <w:p w14:paraId="1A430375" w14:textId="1DBF815F" w:rsidR="00E30E9C" w:rsidRPr="008556EB" w:rsidRDefault="008E081D" w:rsidP="008E081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556EB">
              <w:rPr>
                <w:color w:val="000000"/>
                <w:sz w:val="20"/>
                <w:szCs w:val="20"/>
              </w:rPr>
              <w:t>Job                : Full Stack Developer</w:t>
            </w:r>
          </w:p>
        </w:tc>
      </w:tr>
      <w:tr w:rsidR="00EC4B6E" w:rsidRPr="008556EB" w14:paraId="20B52400" w14:textId="77777777">
        <w:trPr>
          <w:trHeight w:val="268"/>
        </w:trPr>
        <w:tc>
          <w:tcPr>
            <w:tcW w:w="2405" w:type="dxa"/>
          </w:tcPr>
          <w:p w14:paraId="4A64AF15" w14:textId="77777777" w:rsidR="00EC4B6E" w:rsidRPr="008556EB" w:rsidRDefault="00EE2081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Behaviors</w:t>
            </w:r>
            <w:r w:rsidRPr="008556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nd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Beliefs:</w:t>
            </w:r>
          </w:p>
        </w:tc>
        <w:tc>
          <w:tcPr>
            <w:tcW w:w="6613" w:type="dxa"/>
          </w:tcPr>
          <w:p w14:paraId="352D02E4" w14:textId="77777777" w:rsidR="0022759E" w:rsidRPr="0022759E" w:rsidRDefault="0022759E" w:rsidP="0022759E">
            <w:pPr>
              <w:pStyle w:val="TableParagraph"/>
              <w:numPr>
                <w:ilvl w:val="0"/>
                <w:numId w:val="13"/>
              </w:numPr>
              <w:rPr>
                <w:rFonts w:ascii="Times New Roman"/>
                <w:sz w:val="20"/>
                <w:szCs w:val="20"/>
                <w:lang w:val="id-ID"/>
              </w:rPr>
            </w:pPr>
            <w:r w:rsidRPr="0022759E">
              <w:rPr>
                <w:rFonts w:ascii="Times New Roman"/>
                <w:sz w:val="20"/>
                <w:szCs w:val="20"/>
                <w:lang w:val="id-ID"/>
              </w:rPr>
              <w:t>IT Enthusiast</w:t>
            </w:r>
          </w:p>
          <w:p w14:paraId="139D9DA3" w14:textId="4689C659" w:rsidR="00B439E6" w:rsidRPr="0022759E" w:rsidRDefault="0022759E" w:rsidP="0022759E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759E">
              <w:rPr>
                <w:rFonts w:ascii="Times New Roman" w:hAnsi="Times New Roman" w:cs="Times New Roman"/>
                <w:sz w:val="20"/>
                <w:szCs w:val="20"/>
              </w:rPr>
              <w:t>Want to master programming</w:t>
            </w:r>
          </w:p>
        </w:tc>
      </w:tr>
      <w:tr w:rsidR="00EC4B6E" w:rsidRPr="008556EB" w14:paraId="308484A6" w14:textId="77777777">
        <w:trPr>
          <w:trHeight w:val="268"/>
        </w:trPr>
        <w:tc>
          <w:tcPr>
            <w:tcW w:w="2405" w:type="dxa"/>
          </w:tcPr>
          <w:p w14:paraId="6032C6CD" w14:textId="77777777" w:rsidR="00EC4B6E" w:rsidRPr="008556EB" w:rsidRDefault="00EE2081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Characteristics:</w:t>
            </w:r>
          </w:p>
        </w:tc>
        <w:tc>
          <w:tcPr>
            <w:tcW w:w="6613" w:type="dxa"/>
          </w:tcPr>
          <w:p w14:paraId="411508CE" w14:textId="7AC0511C" w:rsidR="00B439E6" w:rsidRPr="0022759E" w:rsidRDefault="008A3D71" w:rsidP="008E081D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759E">
              <w:rPr>
                <w:rFonts w:ascii="Times New Roman" w:hAnsi="Times New Roman" w:cs="Times New Roman"/>
                <w:sz w:val="20"/>
                <w:szCs w:val="20"/>
              </w:rPr>
              <w:t>Strong will</w:t>
            </w:r>
          </w:p>
          <w:p w14:paraId="17018629" w14:textId="3EF4A957" w:rsidR="008A3D71" w:rsidRPr="0022759E" w:rsidRDefault="008A3D71" w:rsidP="008E081D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2759E">
              <w:rPr>
                <w:rFonts w:ascii="Times New Roman" w:hAnsi="Times New Roman" w:cs="Times New Roman"/>
                <w:sz w:val="20"/>
                <w:szCs w:val="20"/>
              </w:rPr>
              <w:t>Caring person</w:t>
            </w:r>
          </w:p>
        </w:tc>
      </w:tr>
      <w:tr w:rsidR="00EC4B6E" w:rsidRPr="008556EB" w14:paraId="3A2FDECB" w14:textId="77777777">
        <w:trPr>
          <w:trHeight w:val="268"/>
        </w:trPr>
        <w:tc>
          <w:tcPr>
            <w:tcW w:w="2405" w:type="dxa"/>
          </w:tcPr>
          <w:p w14:paraId="66E19F28" w14:textId="77777777" w:rsidR="00EC4B6E" w:rsidRPr="008556EB" w:rsidRDefault="00EE2081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Goals:</w:t>
            </w:r>
          </w:p>
        </w:tc>
        <w:tc>
          <w:tcPr>
            <w:tcW w:w="6613" w:type="dxa"/>
          </w:tcPr>
          <w:p w14:paraId="0D377017" w14:textId="4B114659" w:rsidR="00D505F4" w:rsidRPr="008556EB" w:rsidRDefault="008A3D71" w:rsidP="008E081D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56EB">
              <w:rPr>
                <w:rFonts w:ascii="Times New Roman" w:hAnsi="Times New Roman" w:cs="Times New Roman"/>
                <w:sz w:val="20"/>
                <w:szCs w:val="20"/>
              </w:rPr>
              <w:t>To find job that suits him</w:t>
            </w:r>
          </w:p>
          <w:p w14:paraId="78A3ACFA" w14:textId="70C492B4" w:rsidR="008A3D71" w:rsidRPr="008556EB" w:rsidRDefault="008A3D71" w:rsidP="008E081D">
            <w:pPr>
              <w:pStyle w:val="TableParagraph"/>
              <w:ind w:left="60"/>
              <w:rPr>
                <w:rFonts w:ascii="Times New Roman" w:hAnsi="Times New Roman" w:cs="Times New Roman"/>
              </w:rPr>
            </w:pPr>
          </w:p>
        </w:tc>
      </w:tr>
    </w:tbl>
    <w:p w14:paraId="5982E1D8" w14:textId="3D16F437" w:rsidR="00EC4B6E" w:rsidRPr="008556EB" w:rsidRDefault="00EC4B6E">
      <w:pPr>
        <w:pStyle w:val="BodyText"/>
        <w:rPr>
          <w:rFonts w:ascii="Times New Roman" w:hAnsi="Times New Roman" w:cs="Times New Roman"/>
          <w:sz w:val="20"/>
        </w:rPr>
      </w:pPr>
    </w:p>
    <w:p w14:paraId="34A3B54D" w14:textId="076F2437" w:rsidR="003106EE" w:rsidRPr="008556EB" w:rsidRDefault="003106EE">
      <w:pPr>
        <w:pStyle w:val="BodyText"/>
        <w:rPr>
          <w:rFonts w:ascii="Times New Roman" w:hAnsi="Times New Roman" w:cs="Times New Roman"/>
          <w:sz w:val="20"/>
        </w:rPr>
      </w:pPr>
    </w:p>
    <w:p w14:paraId="4DCD1245" w14:textId="09CD9A9B" w:rsidR="003106EE" w:rsidRDefault="003106EE">
      <w:pPr>
        <w:pStyle w:val="BodyText"/>
        <w:rPr>
          <w:rFonts w:ascii="Times New Roman" w:hAnsi="Times New Roman" w:cs="Times New Roman"/>
          <w:sz w:val="20"/>
        </w:rPr>
      </w:pPr>
    </w:p>
    <w:p w14:paraId="2FB0D179" w14:textId="2D60EC65" w:rsidR="008556EB" w:rsidRDefault="008556EB">
      <w:pPr>
        <w:pStyle w:val="BodyText"/>
        <w:rPr>
          <w:rFonts w:ascii="Times New Roman" w:hAnsi="Times New Roman" w:cs="Times New Roman"/>
          <w:sz w:val="20"/>
        </w:rPr>
      </w:pPr>
    </w:p>
    <w:p w14:paraId="7A59A592" w14:textId="77777777" w:rsidR="008556EB" w:rsidRPr="008556EB" w:rsidRDefault="008556EB">
      <w:pPr>
        <w:pStyle w:val="BodyText"/>
        <w:rPr>
          <w:rFonts w:ascii="Times New Roman" w:hAnsi="Times New Roman" w:cs="Times New Roman"/>
          <w:sz w:val="20"/>
        </w:rPr>
      </w:pPr>
    </w:p>
    <w:p w14:paraId="4D28F20A" w14:textId="77777777" w:rsidR="003106EE" w:rsidRPr="008556EB" w:rsidRDefault="003106EE">
      <w:pPr>
        <w:pStyle w:val="BodyText"/>
        <w:rPr>
          <w:rFonts w:ascii="Times New Roman" w:hAnsi="Times New Roman" w:cs="Times New Roman"/>
          <w:sz w:val="20"/>
        </w:rPr>
      </w:pPr>
    </w:p>
    <w:p w14:paraId="4BE63DB8" w14:textId="77777777" w:rsidR="00D505F4" w:rsidRPr="008556EB" w:rsidRDefault="00D505F4">
      <w:pPr>
        <w:pStyle w:val="BodyText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13"/>
      </w:tblGrid>
      <w:tr w:rsidR="007D1344" w:rsidRPr="008556EB" w14:paraId="4E8A9344" w14:textId="77777777" w:rsidTr="00992293">
        <w:trPr>
          <w:trHeight w:val="270"/>
        </w:trPr>
        <w:tc>
          <w:tcPr>
            <w:tcW w:w="2405" w:type="dxa"/>
          </w:tcPr>
          <w:p w14:paraId="1530FCB9" w14:textId="685A1252" w:rsidR="007D1344" w:rsidRPr="008556EB" w:rsidRDefault="007D1344" w:rsidP="00992293">
            <w:pPr>
              <w:pStyle w:val="TableParagraph"/>
              <w:spacing w:before="1" w:line="249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Persona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(</w:t>
            </w:r>
            <w:r w:rsidR="0045272A" w:rsidRPr="008556EB">
              <w:rPr>
                <w:rFonts w:ascii="Times New Roman" w:hAnsi="Times New Roman" w:cs="Times New Roman"/>
              </w:rPr>
              <w:t>2</w:t>
            </w:r>
            <w:r w:rsidRPr="008556E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6613" w:type="dxa"/>
          </w:tcPr>
          <w:p w14:paraId="135C147C" w14:textId="012CE324" w:rsidR="007D1344" w:rsidRPr="008556EB" w:rsidRDefault="003106EE" w:rsidP="00992293">
            <w:pPr>
              <w:pStyle w:val="TableParagraph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 xml:space="preserve"> </w:t>
            </w:r>
            <w:r w:rsidR="008E081D" w:rsidRPr="008556EB">
              <w:rPr>
                <w:rFonts w:ascii="Times New Roman" w:hAnsi="Times New Roman" w:cs="Times New Roman"/>
              </w:rPr>
              <w:t xml:space="preserve">Jhon </w:t>
            </w:r>
            <w:proofErr w:type="spellStart"/>
            <w:r w:rsidR="008E081D" w:rsidRPr="008556EB">
              <w:rPr>
                <w:rFonts w:ascii="Times New Roman" w:hAnsi="Times New Roman" w:cs="Times New Roman"/>
              </w:rPr>
              <w:t>Anjay</w:t>
            </w:r>
            <w:proofErr w:type="spellEnd"/>
          </w:p>
        </w:tc>
      </w:tr>
      <w:tr w:rsidR="003106EE" w:rsidRPr="008556EB" w14:paraId="292DD97B" w14:textId="77777777" w:rsidTr="00992293">
        <w:trPr>
          <w:trHeight w:val="268"/>
        </w:trPr>
        <w:tc>
          <w:tcPr>
            <w:tcW w:w="2405" w:type="dxa"/>
          </w:tcPr>
          <w:p w14:paraId="354076B7" w14:textId="77777777" w:rsidR="003106EE" w:rsidRPr="008556EB" w:rsidRDefault="003106EE" w:rsidP="003106EE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Demographics:</w:t>
            </w:r>
          </w:p>
        </w:tc>
        <w:tc>
          <w:tcPr>
            <w:tcW w:w="6613" w:type="dxa"/>
          </w:tcPr>
          <w:p w14:paraId="097DF490" w14:textId="3917B80D" w:rsidR="002078DD" w:rsidRPr="008556EB" w:rsidRDefault="002078DD" w:rsidP="002078D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556EB">
              <w:rPr>
                <w:color w:val="000000"/>
                <w:sz w:val="20"/>
                <w:szCs w:val="20"/>
              </w:rPr>
              <w:t>Age               : 28 Years</w:t>
            </w:r>
          </w:p>
          <w:p w14:paraId="401BEE7C" w14:textId="27841602" w:rsidR="002078DD" w:rsidRPr="008556EB" w:rsidRDefault="002078DD" w:rsidP="002078D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556EB">
              <w:rPr>
                <w:color w:val="000000"/>
                <w:sz w:val="20"/>
                <w:szCs w:val="20"/>
              </w:rPr>
              <w:lastRenderedPageBreak/>
              <w:t xml:space="preserve">Nationality    : </w:t>
            </w:r>
            <w:proofErr w:type="spellStart"/>
            <w:r w:rsidRPr="008556EB">
              <w:rPr>
                <w:color w:val="000000"/>
                <w:sz w:val="20"/>
                <w:szCs w:val="20"/>
              </w:rPr>
              <w:t>Rusia</w:t>
            </w:r>
            <w:proofErr w:type="spellEnd"/>
          </w:p>
          <w:p w14:paraId="0A98F167" w14:textId="77777777" w:rsidR="002078DD" w:rsidRPr="008556EB" w:rsidRDefault="002078DD" w:rsidP="002078D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8556EB">
              <w:rPr>
                <w:color w:val="000000"/>
                <w:sz w:val="20"/>
                <w:szCs w:val="20"/>
              </w:rPr>
              <w:t>Gender          : Male</w:t>
            </w:r>
          </w:p>
          <w:p w14:paraId="78712F3B" w14:textId="0D6E943A" w:rsidR="003106EE" w:rsidRPr="008556EB" w:rsidRDefault="002078DD" w:rsidP="002078D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8556EB">
              <w:rPr>
                <w:color w:val="000000"/>
                <w:sz w:val="20"/>
                <w:szCs w:val="20"/>
              </w:rPr>
              <w:t xml:space="preserve">Job                : </w:t>
            </w:r>
            <w:r w:rsidR="008E081D" w:rsidRPr="008556EB">
              <w:rPr>
                <w:color w:val="000000"/>
                <w:sz w:val="20"/>
                <w:szCs w:val="20"/>
              </w:rPr>
              <w:t>Front End</w:t>
            </w:r>
            <w:r w:rsidRPr="008556EB">
              <w:rPr>
                <w:color w:val="000000"/>
                <w:sz w:val="20"/>
                <w:szCs w:val="20"/>
              </w:rPr>
              <w:t xml:space="preserve"> Developer</w:t>
            </w:r>
          </w:p>
        </w:tc>
      </w:tr>
      <w:tr w:rsidR="003106EE" w:rsidRPr="008556EB" w14:paraId="3ED06BAE" w14:textId="77777777" w:rsidTr="00992293">
        <w:trPr>
          <w:trHeight w:val="268"/>
        </w:trPr>
        <w:tc>
          <w:tcPr>
            <w:tcW w:w="2405" w:type="dxa"/>
          </w:tcPr>
          <w:p w14:paraId="5EFCFEA7" w14:textId="77777777" w:rsidR="003106EE" w:rsidRPr="008556EB" w:rsidRDefault="003106EE" w:rsidP="003106EE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lastRenderedPageBreak/>
              <w:t>Behaviors</w:t>
            </w:r>
            <w:r w:rsidRPr="008556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and</w:t>
            </w:r>
            <w:r w:rsidRPr="008556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Beliefs:</w:t>
            </w:r>
          </w:p>
        </w:tc>
        <w:tc>
          <w:tcPr>
            <w:tcW w:w="6613" w:type="dxa"/>
          </w:tcPr>
          <w:p w14:paraId="485BF32E" w14:textId="3D99C5B2" w:rsidR="0022759E" w:rsidRPr="0022759E" w:rsidRDefault="0022759E" w:rsidP="0022759E">
            <w:pPr>
              <w:pStyle w:val="TableParagraph"/>
              <w:numPr>
                <w:ilvl w:val="0"/>
                <w:numId w:val="21"/>
              </w:numPr>
              <w:rPr>
                <w:rFonts w:ascii="Times New Roman"/>
                <w:sz w:val="20"/>
                <w:szCs w:val="20"/>
                <w:lang w:val="id-ID"/>
              </w:rPr>
            </w:pPr>
            <w:r>
              <w:rPr>
                <w:rFonts w:ascii="Times New Roman"/>
                <w:sz w:val="20"/>
                <w:szCs w:val="20"/>
              </w:rPr>
              <w:t>A</w:t>
            </w:r>
            <w:r w:rsidRPr="0022759E">
              <w:rPr>
                <w:rFonts w:ascii="Times New Roman"/>
                <w:sz w:val="20"/>
                <w:szCs w:val="20"/>
                <w:lang w:val="id-ID"/>
              </w:rPr>
              <w:t>lways have great ideas</w:t>
            </w:r>
          </w:p>
          <w:p w14:paraId="75043E21" w14:textId="708F84E6" w:rsidR="003106EE" w:rsidRPr="008556EB" w:rsidRDefault="0022759E" w:rsidP="0022759E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22759E">
              <w:rPr>
                <w:rFonts w:ascii="Times New Roman" w:hAnsi="Times New Roman" w:cs="Times New Roman"/>
              </w:rPr>
              <w:t>want to try to give the best performance</w:t>
            </w:r>
          </w:p>
        </w:tc>
      </w:tr>
      <w:tr w:rsidR="003106EE" w:rsidRPr="008556EB" w14:paraId="2C95A715" w14:textId="77777777" w:rsidTr="00992293">
        <w:trPr>
          <w:trHeight w:val="268"/>
        </w:trPr>
        <w:tc>
          <w:tcPr>
            <w:tcW w:w="2405" w:type="dxa"/>
          </w:tcPr>
          <w:p w14:paraId="5CBFB712" w14:textId="77777777" w:rsidR="003106EE" w:rsidRPr="008556EB" w:rsidRDefault="003106EE" w:rsidP="003106EE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Characteristics:</w:t>
            </w:r>
          </w:p>
        </w:tc>
        <w:tc>
          <w:tcPr>
            <w:tcW w:w="6613" w:type="dxa"/>
          </w:tcPr>
          <w:p w14:paraId="1B6C1CBA" w14:textId="6D82CAE0" w:rsidR="003106EE" w:rsidRPr="008556EB" w:rsidRDefault="003106EE" w:rsidP="003106EE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56EB">
              <w:rPr>
                <w:rFonts w:ascii="Times New Roman" w:hAnsi="Times New Roman" w:cs="Times New Roman"/>
                <w:sz w:val="20"/>
                <w:szCs w:val="20"/>
              </w:rPr>
              <w:t>Strong will</w:t>
            </w:r>
          </w:p>
          <w:p w14:paraId="23C08AB2" w14:textId="60443248" w:rsidR="003106EE" w:rsidRPr="008556EB" w:rsidRDefault="003106EE" w:rsidP="003106EE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  <w:sz w:val="20"/>
                <w:szCs w:val="20"/>
              </w:rPr>
              <w:t>Extrovert</w:t>
            </w:r>
          </w:p>
        </w:tc>
      </w:tr>
      <w:tr w:rsidR="003106EE" w:rsidRPr="008556EB" w14:paraId="50675A44" w14:textId="77777777" w:rsidTr="00992293">
        <w:trPr>
          <w:trHeight w:val="268"/>
        </w:trPr>
        <w:tc>
          <w:tcPr>
            <w:tcW w:w="2405" w:type="dxa"/>
          </w:tcPr>
          <w:p w14:paraId="043790FF" w14:textId="77777777" w:rsidR="003106EE" w:rsidRPr="008556EB" w:rsidRDefault="003106EE" w:rsidP="003106EE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Goals:</w:t>
            </w:r>
          </w:p>
        </w:tc>
        <w:tc>
          <w:tcPr>
            <w:tcW w:w="6613" w:type="dxa"/>
          </w:tcPr>
          <w:p w14:paraId="39ACF540" w14:textId="77777777" w:rsidR="003106EE" w:rsidRPr="008556EB" w:rsidRDefault="00AD6D48" w:rsidP="008E081D">
            <w:pPr>
              <w:pStyle w:val="TableParagraph"/>
              <w:numPr>
                <w:ilvl w:val="0"/>
                <w:numId w:val="14"/>
              </w:numPr>
              <w:ind w:left="768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556EB">
              <w:rPr>
                <w:rFonts w:ascii="Times New Roman" w:hAnsi="Times New Roman" w:cs="Times New Roman"/>
                <w:sz w:val="20"/>
                <w:szCs w:val="20"/>
              </w:rPr>
              <w:t>I have no trouble selecting all the option I desire</w:t>
            </w:r>
          </w:p>
          <w:p w14:paraId="62C23B3C" w14:textId="216652CA" w:rsidR="00AD6D48" w:rsidRPr="008556EB" w:rsidRDefault="00AD6D48" w:rsidP="008E081D">
            <w:pPr>
              <w:pStyle w:val="TableParagraph"/>
              <w:numPr>
                <w:ilvl w:val="0"/>
                <w:numId w:val="14"/>
              </w:numPr>
              <w:ind w:hanging="42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  <w:sz w:val="20"/>
                <w:szCs w:val="20"/>
              </w:rPr>
              <w:t>The amount of content makes it pretty fascinating</w:t>
            </w:r>
          </w:p>
        </w:tc>
      </w:tr>
    </w:tbl>
    <w:p w14:paraId="15E2B084" w14:textId="1D713F65" w:rsidR="007D1344" w:rsidRPr="008556EB" w:rsidRDefault="007D1344">
      <w:pPr>
        <w:pStyle w:val="BodyText"/>
        <w:rPr>
          <w:rFonts w:ascii="Times New Roman" w:hAnsi="Times New Roman" w:cs="Times New Roman"/>
          <w:sz w:val="20"/>
        </w:rPr>
      </w:pPr>
    </w:p>
    <w:p w14:paraId="1C99C622" w14:textId="77777777" w:rsidR="00D505F4" w:rsidRPr="008556EB" w:rsidRDefault="00D505F4">
      <w:pPr>
        <w:pStyle w:val="BodyText"/>
        <w:rPr>
          <w:rFonts w:ascii="Times New Roman" w:hAnsi="Times New Roman" w:cs="Times New Roman"/>
          <w:sz w:val="20"/>
        </w:rPr>
      </w:pPr>
    </w:p>
    <w:p w14:paraId="6E4EFFB7" w14:textId="77777777" w:rsidR="00435828" w:rsidRPr="008556EB" w:rsidRDefault="00435828">
      <w:pPr>
        <w:pStyle w:val="BodyText"/>
        <w:spacing w:before="9"/>
        <w:rPr>
          <w:rFonts w:ascii="Times New Roman" w:hAnsi="Times New Roman" w:cs="Times New Roman"/>
          <w:sz w:val="16"/>
        </w:rPr>
      </w:pPr>
    </w:p>
    <w:p w14:paraId="1457E6FC" w14:textId="77777777" w:rsidR="00EC4B6E" w:rsidRPr="008556EB" w:rsidRDefault="00EC4B6E">
      <w:pPr>
        <w:rPr>
          <w:rFonts w:ascii="Times New Roman" w:hAnsi="Times New Roman" w:cs="Times New Roman"/>
          <w:sz w:val="18"/>
        </w:rPr>
      </w:pPr>
    </w:p>
    <w:p w14:paraId="2383CA9A" w14:textId="4658C7A2" w:rsidR="008556EB" w:rsidRPr="008556EB" w:rsidRDefault="008556EB" w:rsidP="008556EB">
      <w:pPr>
        <w:pStyle w:val="ListParagraph"/>
        <w:numPr>
          <w:ilvl w:val="0"/>
          <w:numId w:val="1"/>
        </w:numPr>
        <w:tabs>
          <w:tab w:val="left" w:pos="941"/>
        </w:tabs>
        <w:spacing w:before="41" w:line="259" w:lineRule="auto"/>
        <w:ind w:right="753"/>
        <w:rPr>
          <w:rFonts w:ascii="Times New Roman" w:hAnsi="Times New Roman" w:cs="Times New Roman"/>
        </w:rPr>
      </w:pPr>
      <w:r w:rsidRPr="008556EB">
        <w:rPr>
          <w:rFonts w:ascii="Times New Roman" w:hAnsi="Times New Roman" w:cs="Times New Roman"/>
        </w:rPr>
        <w:t>Conduct Ideation for the Project Scenario and come up with 2 Ideas to meet the Project</w:t>
      </w:r>
      <w:r w:rsidRPr="008556EB">
        <w:rPr>
          <w:rFonts w:ascii="Times New Roman" w:hAnsi="Times New Roman" w:cs="Times New Roman"/>
          <w:spacing w:val="-47"/>
        </w:rPr>
        <w:t xml:space="preserve"> </w:t>
      </w:r>
      <w:r w:rsidRPr="008556EB">
        <w:rPr>
          <w:rFonts w:ascii="Times New Roman" w:hAnsi="Times New Roman" w:cs="Times New Roman"/>
        </w:rPr>
        <w:t>Scenario</w:t>
      </w:r>
    </w:p>
    <w:p w14:paraId="1200442C" w14:textId="32AF8B1A" w:rsidR="008556EB" w:rsidRPr="008556EB" w:rsidRDefault="008556EB" w:rsidP="008556EB">
      <w:pPr>
        <w:pStyle w:val="BodyText"/>
        <w:tabs>
          <w:tab w:val="left" w:pos="3697"/>
        </w:tabs>
        <w:spacing w:before="159"/>
        <w:ind w:left="220"/>
        <w:rPr>
          <w:rFonts w:ascii="Times New Roman" w:hAnsi="Times New Roman" w:cs="Times New Roman"/>
        </w:rPr>
      </w:pPr>
      <w:r w:rsidRPr="008556EB">
        <w:rPr>
          <w:rFonts w:ascii="Times New Roman" w:hAnsi="Times New Roman" w:cs="Times New Roman"/>
        </w:rPr>
        <w:t>Scenario</w:t>
      </w:r>
      <w:r w:rsidRPr="008556EB">
        <w:rPr>
          <w:rFonts w:ascii="Times New Roman" w:hAnsi="Times New Roman" w:cs="Times New Roman"/>
          <w:spacing w:val="-2"/>
        </w:rPr>
        <w:t xml:space="preserve"> </w:t>
      </w:r>
      <w:r w:rsidRPr="008556EB">
        <w:rPr>
          <w:rFonts w:ascii="Times New Roman" w:hAnsi="Times New Roman" w:cs="Times New Roman"/>
        </w:rPr>
        <w:t>Name:</w:t>
      </w:r>
      <w:r w:rsidRPr="008556EB">
        <w:rPr>
          <w:rFonts w:ascii="Times New Roman" w:hAnsi="Times New Roman" w:cs="Times New Roman"/>
          <w:spacing w:val="-1"/>
        </w:rPr>
        <w:t xml:space="preserve"> </w:t>
      </w:r>
      <w:r w:rsidRPr="008556EB">
        <w:rPr>
          <w:rFonts w:ascii="Times New Roman" w:hAnsi="Times New Roman" w:cs="Times New Roman"/>
          <w:u w:val="single"/>
        </w:rPr>
        <w:t xml:space="preserve"> </w:t>
      </w:r>
      <w:r w:rsidR="00BE00FB" w:rsidRPr="00BE00FB">
        <w:rPr>
          <w:rFonts w:ascii="Times New Roman" w:hAnsi="Times New Roman" w:cs="Times New Roman"/>
          <w:u w:val="single"/>
        </w:rPr>
        <w:t>find a job</w:t>
      </w:r>
      <w:r w:rsidRPr="008556EB">
        <w:rPr>
          <w:rFonts w:ascii="Times New Roman" w:hAnsi="Times New Roman" w:cs="Times New Roman"/>
          <w:u w:val="single"/>
        </w:rPr>
        <w:tab/>
      </w:r>
    </w:p>
    <w:p w14:paraId="2F4417BD" w14:textId="77777777" w:rsidR="008556EB" w:rsidRPr="008556EB" w:rsidRDefault="008556EB" w:rsidP="008556EB">
      <w:pPr>
        <w:pStyle w:val="BodyText"/>
        <w:rPr>
          <w:rFonts w:ascii="Times New Roman" w:hAnsi="Times New Roman" w:cs="Times New Roman"/>
          <w:sz w:val="15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8366"/>
      </w:tblGrid>
      <w:tr w:rsidR="008556EB" w:rsidRPr="008556EB" w14:paraId="24ECEA9A" w14:textId="77777777" w:rsidTr="00224273">
        <w:trPr>
          <w:trHeight w:val="537"/>
        </w:trPr>
        <w:tc>
          <w:tcPr>
            <w:tcW w:w="562" w:type="dxa"/>
          </w:tcPr>
          <w:p w14:paraId="624F79A3" w14:textId="77777777" w:rsidR="008556EB" w:rsidRPr="008556EB" w:rsidRDefault="008556EB" w:rsidP="0022427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366" w:type="dxa"/>
          </w:tcPr>
          <w:p w14:paraId="1DFA4319" w14:textId="77777777" w:rsidR="008556EB" w:rsidRPr="008556EB" w:rsidRDefault="008556EB" w:rsidP="0022427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Ideas</w:t>
            </w:r>
          </w:p>
        </w:tc>
      </w:tr>
      <w:tr w:rsidR="008556EB" w:rsidRPr="008556EB" w14:paraId="0F980CD1" w14:textId="77777777" w:rsidTr="00224273">
        <w:trPr>
          <w:trHeight w:val="803"/>
        </w:trPr>
        <w:tc>
          <w:tcPr>
            <w:tcW w:w="562" w:type="dxa"/>
          </w:tcPr>
          <w:p w14:paraId="2FF0EB97" w14:textId="77777777" w:rsidR="008556EB" w:rsidRPr="008556EB" w:rsidRDefault="008556EB" w:rsidP="0022427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6" w:type="dxa"/>
          </w:tcPr>
          <w:p w14:paraId="488ACAEF" w14:textId="5CEC52E7" w:rsidR="008556EB" w:rsidRPr="008556EB" w:rsidRDefault="008556EB" w:rsidP="00224273">
            <w:pPr>
              <w:pStyle w:val="TableParagraph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00FB" w:rsidRPr="00BE00FB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lebew</w:t>
            </w:r>
            <w:proofErr w:type="spellEnd"/>
            <w:r w:rsidR="00BE00FB" w:rsidRPr="00BE00FB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as looking for a job in the portal community, so he went to the ABC job website then he clicked on the jobs button on the navbar then he chose a company, then navigated to the company </w:t>
            </w:r>
            <w:r w:rsidR="00BE00FB" w:rsidRPr="00BE00FB">
              <w:rPr>
                <w:rFonts w:ascii="Times New Roman" w:hAnsi="Times New Roman" w:cs="Times New Roman"/>
              </w:rPr>
              <w:t>details and he agreed and clicked the apply button</w:t>
            </w:r>
            <w:r w:rsidR="00BE00FB">
              <w:rPr>
                <w:rFonts w:ascii="Times New Roman" w:hAnsi="Times New Roman" w:cs="Times New Roman"/>
              </w:rPr>
              <w:t>.</w:t>
            </w:r>
          </w:p>
        </w:tc>
      </w:tr>
      <w:tr w:rsidR="008556EB" w:rsidRPr="008556EB" w14:paraId="5CC0EB53" w14:textId="77777777" w:rsidTr="00224273">
        <w:trPr>
          <w:trHeight w:val="803"/>
        </w:trPr>
        <w:tc>
          <w:tcPr>
            <w:tcW w:w="562" w:type="dxa"/>
          </w:tcPr>
          <w:p w14:paraId="5730672B" w14:textId="77777777" w:rsidR="008556EB" w:rsidRPr="008556EB" w:rsidRDefault="008556EB" w:rsidP="0022427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6" w:type="dxa"/>
          </w:tcPr>
          <w:p w14:paraId="76F2D421" w14:textId="6825A5D1" w:rsidR="008556EB" w:rsidRPr="008556EB" w:rsidRDefault="00BE00FB" w:rsidP="0022427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0FB">
              <w:rPr>
                <w:rFonts w:ascii="Times New Roman" w:hAnsi="Times New Roman" w:cs="Times New Roman"/>
              </w:rPr>
              <w:t>Slebew</w:t>
            </w:r>
            <w:proofErr w:type="spellEnd"/>
            <w:r w:rsidRPr="00BE00FB">
              <w:rPr>
                <w:rFonts w:ascii="Times New Roman" w:hAnsi="Times New Roman" w:cs="Times New Roman"/>
              </w:rPr>
              <w:t xml:space="preserve"> was looking for a job in the community portal, so he went to the ABC job website then he searched for a company in the search, then he chose a company, then was directed to the company details and he agreed and clicked the apply button.</w:t>
            </w:r>
          </w:p>
        </w:tc>
      </w:tr>
    </w:tbl>
    <w:p w14:paraId="7010BA5F" w14:textId="77777777" w:rsidR="008556EB" w:rsidRPr="008556EB" w:rsidRDefault="008556EB" w:rsidP="008556EB">
      <w:pPr>
        <w:pStyle w:val="BodyText"/>
        <w:rPr>
          <w:rFonts w:ascii="Times New Roman" w:hAnsi="Times New Roman" w:cs="Times New Roman"/>
        </w:rPr>
      </w:pPr>
    </w:p>
    <w:p w14:paraId="4CCACBF1" w14:textId="6599DEB4" w:rsidR="008556EB" w:rsidRDefault="008556EB" w:rsidP="008556EB">
      <w:pPr>
        <w:pStyle w:val="ListParagraph"/>
        <w:numPr>
          <w:ilvl w:val="0"/>
          <w:numId w:val="1"/>
        </w:numPr>
        <w:tabs>
          <w:tab w:val="left" w:pos="941"/>
        </w:tabs>
        <w:spacing w:before="180"/>
        <w:rPr>
          <w:rFonts w:ascii="Times New Roman" w:hAnsi="Times New Roman" w:cs="Times New Roman"/>
        </w:rPr>
      </w:pPr>
      <w:r w:rsidRPr="008556EB">
        <w:rPr>
          <w:rFonts w:ascii="Times New Roman" w:hAnsi="Times New Roman" w:cs="Times New Roman"/>
        </w:rPr>
        <w:t>Create</w:t>
      </w:r>
      <w:r w:rsidRPr="008556EB">
        <w:rPr>
          <w:rFonts w:ascii="Times New Roman" w:hAnsi="Times New Roman" w:cs="Times New Roman"/>
          <w:spacing w:val="-4"/>
        </w:rPr>
        <w:t xml:space="preserve"> </w:t>
      </w:r>
      <w:r w:rsidRPr="008556EB">
        <w:rPr>
          <w:rFonts w:ascii="Times New Roman" w:hAnsi="Times New Roman" w:cs="Times New Roman"/>
        </w:rPr>
        <w:t>Scenario &amp;</w:t>
      </w:r>
      <w:r w:rsidRPr="008556EB">
        <w:rPr>
          <w:rFonts w:ascii="Times New Roman" w:hAnsi="Times New Roman" w:cs="Times New Roman"/>
          <w:spacing w:val="-3"/>
        </w:rPr>
        <w:t xml:space="preserve"> </w:t>
      </w:r>
      <w:r w:rsidRPr="008556EB">
        <w:rPr>
          <w:rFonts w:ascii="Times New Roman" w:hAnsi="Times New Roman" w:cs="Times New Roman"/>
        </w:rPr>
        <w:t>Storyboard</w:t>
      </w:r>
      <w:r w:rsidRPr="008556EB">
        <w:rPr>
          <w:rFonts w:ascii="Times New Roman" w:hAnsi="Times New Roman" w:cs="Times New Roman"/>
          <w:spacing w:val="-2"/>
        </w:rPr>
        <w:t xml:space="preserve"> </w:t>
      </w:r>
      <w:r w:rsidRPr="008556EB">
        <w:rPr>
          <w:rFonts w:ascii="Times New Roman" w:hAnsi="Times New Roman" w:cs="Times New Roman"/>
        </w:rPr>
        <w:t>for</w:t>
      </w:r>
      <w:r w:rsidRPr="008556EB">
        <w:rPr>
          <w:rFonts w:ascii="Times New Roman" w:hAnsi="Times New Roman" w:cs="Times New Roman"/>
          <w:spacing w:val="-3"/>
        </w:rPr>
        <w:t xml:space="preserve"> </w:t>
      </w:r>
      <w:r w:rsidRPr="008556EB">
        <w:rPr>
          <w:rFonts w:ascii="Times New Roman" w:hAnsi="Times New Roman" w:cs="Times New Roman"/>
        </w:rPr>
        <w:t>one</w:t>
      </w:r>
      <w:r w:rsidRPr="008556EB">
        <w:rPr>
          <w:rFonts w:ascii="Times New Roman" w:hAnsi="Times New Roman" w:cs="Times New Roman"/>
          <w:spacing w:val="-3"/>
        </w:rPr>
        <w:t xml:space="preserve"> </w:t>
      </w:r>
      <w:r w:rsidRPr="008556EB">
        <w:rPr>
          <w:rFonts w:ascii="Times New Roman" w:hAnsi="Times New Roman" w:cs="Times New Roman"/>
        </w:rPr>
        <w:t>of</w:t>
      </w:r>
      <w:r w:rsidRPr="008556EB">
        <w:rPr>
          <w:rFonts w:ascii="Times New Roman" w:hAnsi="Times New Roman" w:cs="Times New Roman"/>
          <w:spacing w:val="-3"/>
        </w:rPr>
        <w:t xml:space="preserve"> </w:t>
      </w:r>
      <w:r w:rsidRPr="008556EB">
        <w:rPr>
          <w:rFonts w:ascii="Times New Roman" w:hAnsi="Times New Roman" w:cs="Times New Roman"/>
        </w:rPr>
        <w:t>the</w:t>
      </w:r>
      <w:r w:rsidRPr="008556EB">
        <w:rPr>
          <w:rFonts w:ascii="Times New Roman" w:hAnsi="Times New Roman" w:cs="Times New Roman"/>
          <w:spacing w:val="-2"/>
        </w:rPr>
        <w:t xml:space="preserve"> </w:t>
      </w:r>
      <w:r w:rsidRPr="008556EB">
        <w:rPr>
          <w:rFonts w:ascii="Times New Roman" w:hAnsi="Times New Roman" w:cs="Times New Roman"/>
        </w:rPr>
        <w:t>Scenarios</w:t>
      </w:r>
    </w:p>
    <w:p w14:paraId="3A9BD6D8" w14:textId="1E3F84C4" w:rsidR="00FD1946" w:rsidRPr="00995E15" w:rsidRDefault="00995E15" w:rsidP="0022759E">
      <w:pPr>
        <w:tabs>
          <w:tab w:val="left" w:pos="941"/>
        </w:tabs>
        <w:spacing w:before="180"/>
        <w:ind w:left="580"/>
        <w:rPr>
          <w:rFonts w:ascii="Times New Roman" w:hAnsi="Times New Roman" w:cs="Times New Roman"/>
        </w:rPr>
        <w:sectPr w:rsidR="00FD1946" w:rsidRPr="00995E15">
          <w:footerReference w:type="default" r:id="rId10"/>
          <w:type w:val="continuous"/>
          <w:pgSz w:w="11910" w:h="16840"/>
          <w:pgMar w:top="1400" w:right="1160" w:bottom="920" w:left="1220" w:header="720" w:footer="732" w:gutter="0"/>
          <w:pgNumType w:start="1"/>
          <w:cols w:space="72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6B7CE" wp14:editId="26FE1E7F">
                <wp:simplePos x="0" y="0"/>
                <wp:positionH relativeFrom="column">
                  <wp:posOffset>4126112</wp:posOffset>
                </wp:positionH>
                <wp:positionV relativeFrom="paragraph">
                  <wp:posOffset>2027889</wp:posOffset>
                </wp:positionV>
                <wp:extent cx="274283" cy="390712"/>
                <wp:effectExtent l="0" t="0" r="120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83" cy="39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40379" w14:textId="4A46511C" w:rsidR="00995E15" w:rsidRPr="00995E15" w:rsidRDefault="00995E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6B7C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24.9pt;margin-top:159.7pt;width:21.6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" fillcolor="white [3201]" strokeweight=".5pt">
                <v:textbox>
                  <w:txbxContent>
                    <w:p w14:paraId="46140379" w14:textId="4A46511C" w:rsidR="00995E15" w:rsidRPr="00995E15" w:rsidRDefault="00995E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516187" wp14:editId="61E51110">
                <wp:simplePos x="0" y="0"/>
                <wp:positionH relativeFrom="column">
                  <wp:posOffset>2409652</wp:posOffset>
                </wp:positionH>
                <wp:positionV relativeFrom="paragraph">
                  <wp:posOffset>1981292</wp:posOffset>
                </wp:positionV>
                <wp:extent cx="274283" cy="390712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83" cy="39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0D395" w14:textId="60C7F5F8" w:rsidR="00995E15" w:rsidRPr="00995E15" w:rsidRDefault="00995E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6187" id="Text Box 10" o:spid="_x0000_s1027" type="#_x0000_t202" style="position:absolute;left:0;text-align:left;margin-left:189.75pt;margin-top:156pt;width:21.6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" fillcolor="white [3201]" strokeweight=".5pt">
                <v:textbox>
                  <w:txbxContent>
                    <w:p w14:paraId="17F0D395" w14:textId="60C7F5F8" w:rsidR="00995E15" w:rsidRPr="00995E15" w:rsidRDefault="00995E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2C3883" wp14:editId="3C910A4D">
                <wp:simplePos x="0" y="0"/>
                <wp:positionH relativeFrom="column">
                  <wp:posOffset>4153003</wp:posOffset>
                </wp:positionH>
                <wp:positionV relativeFrom="paragraph">
                  <wp:posOffset>35329</wp:posOffset>
                </wp:positionV>
                <wp:extent cx="274283" cy="390712"/>
                <wp:effectExtent l="0" t="0" r="120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83" cy="39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27D76" w14:textId="3D61A8BD" w:rsidR="00995E15" w:rsidRPr="00995E15" w:rsidRDefault="00995E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3883" id="Text Box 11" o:spid="_x0000_s1028" type="#_x0000_t202" style="position:absolute;left:0;text-align:left;margin-left:327pt;margin-top:2.8pt;width:21.6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" fillcolor="white [3201]" strokeweight=".5pt">
                <v:textbox>
                  <w:txbxContent>
                    <w:p w14:paraId="15C27D76" w14:textId="3D61A8BD" w:rsidR="00995E15" w:rsidRPr="00995E15" w:rsidRDefault="00995E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5B6EB6" wp14:editId="0543E5F2">
                <wp:simplePos x="0" y="0"/>
                <wp:positionH relativeFrom="column">
                  <wp:posOffset>2474573</wp:posOffset>
                </wp:positionH>
                <wp:positionV relativeFrom="paragraph">
                  <wp:posOffset>79709</wp:posOffset>
                </wp:positionV>
                <wp:extent cx="274283" cy="390712"/>
                <wp:effectExtent l="0" t="0" r="1206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83" cy="39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5D350" w14:textId="464B7315" w:rsidR="00995E15" w:rsidRPr="00995E15" w:rsidRDefault="00995E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6EB6" id="Text Box 8" o:spid="_x0000_s1029" type="#_x0000_t202" style="position:absolute;left:0;text-align:left;margin-left:194.85pt;margin-top:6.3pt;width:21.6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" fillcolor="white [3201]" strokeweight=".5pt">
                <v:textbox>
                  <w:txbxContent>
                    <w:p w14:paraId="6065D350" w14:textId="464B7315" w:rsidR="00995E15" w:rsidRPr="00995E15" w:rsidRDefault="00995E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2B28A" wp14:editId="1B2584AA">
                <wp:simplePos x="0" y="0"/>
                <wp:positionH relativeFrom="column">
                  <wp:posOffset>655463</wp:posOffset>
                </wp:positionH>
                <wp:positionV relativeFrom="paragraph">
                  <wp:posOffset>2002768</wp:posOffset>
                </wp:positionV>
                <wp:extent cx="274283" cy="390712"/>
                <wp:effectExtent l="0" t="0" r="120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83" cy="39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713D0" w14:textId="396B9780" w:rsidR="00995E15" w:rsidRPr="00995E15" w:rsidRDefault="00995E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B28A" id="Text Box 9" o:spid="_x0000_s1030" type="#_x0000_t202" style="position:absolute;left:0;text-align:left;margin-left:51.6pt;margin-top:157.7pt;width:21.6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" fillcolor="white [3201]" strokeweight=".5pt">
                <v:textbox>
                  <w:txbxContent>
                    <w:p w14:paraId="0DB713D0" w14:textId="396B9780" w:rsidR="00995E15" w:rsidRPr="00995E15" w:rsidRDefault="00995E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6C546" wp14:editId="4E8D8DCD">
                <wp:simplePos x="0" y="0"/>
                <wp:positionH relativeFrom="column">
                  <wp:posOffset>657684</wp:posOffset>
                </wp:positionH>
                <wp:positionV relativeFrom="paragraph">
                  <wp:posOffset>33435</wp:posOffset>
                </wp:positionV>
                <wp:extent cx="274283" cy="390712"/>
                <wp:effectExtent l="0" t="0" r="1206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83" cy="39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ECFBB" w14:textId="19E780E8" w:rsidR="00995E15" w:rsidRPr="00995E15" w:rsidRDefault="00995E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5E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C546" id="Text Box 6" o:spid="_x0000_s1031" type="#_x0000_t202" style="position:absolute;left:0;text-align:left;margin-left:51.8pt;margin-top:2.65pt;width:21.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" fillcolor="white [3201]" strokeweight=".5pt">
                <v:textbox>
                  <w:txbxContent>
                    <w:p w14:paraId="44DECFBB" w14:textId="19E780E8" w:rsidR="00995E15" w:rsidRPr="00995E15" w:rsidRDefault="00995E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995E15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34E51168" wp14:editId="6C2FA799">
            <wp:extent cx="5337018" cy="3716787"/>
            <wp:effectExtent l="0" t="0" r="0" b="0"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3" b="18165"/>
                    <a:stretch/>
                  </pic:blipFill>
                  <pic:spPr bwMode="auto">
                    <a:xfrm>
                      <a:off x="0" y="0"/>
                      <a:ext cx="5345187" cy="372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1DB3B" w14:textId="77777777" w:rsidR="00064A60" w:rsidRPr="008556EB" w:rsidRDefault="00064A60" w:rsidP="003E3CA5">
      <w:pPr>
        <w:tabs>
          <w:tab w:val="left" w:pos="941"/>
        </w:tabs>
        <w:spacing w:before="180"/>
        <w:rPr>
          <w:rFonts w:ascii="Times New Roman" w:hAnsi="Times New Roman" w:cs="Times New Roman"/>
        </w:rPr>
      </w:pPr>
    </w:p>
    <w:p w14:paraId="181DB913" w14:textId="633B2F34" w:rsidR="00EC4B6E" w:rsidRPr="008556EB" w:rsidRDefault="00EC4B6E">
      <w:pPr>
        <w:pStyle w:val="BodyText"/>
        <w:spacing w:before="10"/>
        <w:rPr>
          <w:rFonts w:ascii="Times New Roman" w:hAnsi="Times New Roman" w:cs="Times New Roman"/>
          <w:sz w:val="11"/>
        </w:rPr>
      </w:pPr>
    </w:p>
    <w:p w14:paraId="708ECB22" w14:textId="11D9EEA5" w:rsidR="004C26A5" w:rsidRPr="008556EB" w:rsidRDefault="004C26A5">
      <w:pPr>
        <w:pStyle w:val="BodyText"/>
        <w:spacing w:before="10"/>
        <w:rPr>
          <w:rFonts w:ascii="Times New Roman" w:hAnsi="Times New Roman" w:cs="Times New Roman"/>
          <w:sz w:val="11"/>
        </w:rPr>
      </w:pPr>
    </w:p>
    <w:p w14:paraId="70A4D9D3" w14:textId="7F456218" w:rsidR="004C26A5" w:rsidRPr="008556EB" w:rsidRDefault="004C26A5">
      <w:pPr>
        <w:pStyle w:val="BodyText"/>
        <w:spacing w:before="10"/>
        <w:rPr>
          <w:rFonts w:ascii="Times New Roman" w:hAnsi="Times New Roman" w:cs="Times New Roman"/>
          <w:sz w:val="11"/>
        </w:rPr>
      </w:pPr>
    </w:p>
    <w:p w14:paraId="23D12908" w14:textId="77777777" w:rsidR="004C26A5" w:rsidRPr="008556EB" w:rsidRDefault="004C26A5">
      <w:pPr>
        <w:pStyle w:val="BodyText"/>
        <w:spacing w:before="10"/>
        <w:rPr>
          <w:rFonts w:ascii="Times New Roman" w:hAnsi="Times New Roman" w:cs="Times New Roman"/>
          <w:sz w:val="11"/>
        </w:rPr>
      </w:pPr>
    </w:p>
    <w:p w14:paraId="4751BF48" w14:textId="77777777" w:rsidR="00EC4B6E" w:rsidRPr="008556EB" w:rsidRDefault="00EC4B6E">
      <w:pPr>
        <w:pStyle w:val="BodyText"/>
        <w:spacing w:before="11"/>
        <w:rPr>
          <w:rFonts w:ascii="Times New Roman" w:hAnsi="Times New Roman" w:cs="Times New Roman"/>
          <w:sz w:val="5"/>
        </w:rPr>
      </w:pPr>
    </w:p>
    <w:p w14:paraId="7220CF41" w14:textId="0221FD70" w:rsidR="00EC4B6E" w:rsidRPr="008556EB" w:rsidRDefault="00EE2081" w:rsidP="008556EB">
      <w:pPr>
        <w:pStyle w:val="ListParagraph"/>
        <w:numPr>
          <w:ilvl w:val="0"/>
          <w:numId w:val="1"/>
        </w:numPr>
        <w:tabs>
          <w:tab w:val="left" w:pos="941"/>
          <w:tab w:val="left" w:pos="3480"/>
        </w:tabs>
        <w:spacing w:before="56" w:line="400" w:lineRule="auto"/>
        <w:ind w:right="3387"/>
        <w:rPr>
          <w:rFonts w:ascii="Times New Roman" w:hAnsi="Times New Roman" w:cs="Times New Roman"/>
        </w:rPr>
      </w:pPr>
      <w:r w:rsidRPr="008556EB">
        <w:rPr>
          <w:rFonts w:ascii="Times New Roman" w:hAnsi="Times New Roman" w:cs="Times New Roman"/>
        </w:rPr>
        <w:t>Use Axure to Create a Wireframe Prototype for 1 Scenario</w:t>
      </w:r>
      <w:r w:rsidRPr="008556EB">
        <w:rPr>
          <w:rFonts w:ascii="Times New Roman" w:hAnsi="Times New Roman" w:cs="Times New Roman"/>
          <w:spacing w:val="-47"/>
        </w:rPr>
        <w:t xml:space="preserve"> </w:t>
      </w:r>
      <w:proofErr w:type="spellStart"/>
      <w:r w:rsidRPr="008556EB">
        <w:rPr>
          <w:rFonts w:ascii="Times New Roman" w:hAnsi="Times New Roman" w:cs="Times New Roman"/>
        </w:rPr>
        <w:t>Sce</w:t>
      </w:r>
      <w:r w:rsidR="004837AA" w:rsidRPr="008556EB">
        <w:rPr>
          <w:rFonts w:ascii="Times New Roman" w:hAnsi="Times New Roman" w:cs="Times New Roman"/>
        </w:rPr>
        <w:t>nario</w:t>
      </w:r>
      <w:proofErr w:type="spellEnd"/>
      <w:r w:rsidRPr="008556EB">
        <w:rPr>
          <w:rFonts w:ascii="Times New Roman" w:hAnsi="Times New Roman" w:cs="Times New Roman"/>
          <w:spacing w:val="-6"/>
        </w:rPr>
        <w:t xml:space="preserve"> </w:t>
      </w:r>
      <w:r w:rsidRPr="008556EB">
        <w:rPr>
          <w:rFonts w:ascii="Times New Roman" w:hAnsi="Times New Roman" w:cs="Times New Roman"/>
        </w:rPr>
        <w:t>Name:</w:t>
      </w:r>
      <w:r w:rsidRPr="008556EB">
        <w:rPr>
          <w:rFonts w:ascii="Times New Roman" w:hAnsi="Times New Roman" w:cs="Times New Roman"/>
          <w:spacing w:val="-1"/>
        </w:rPr>
        <w:t xml:space="preserve"> </w:t>
      </w:r>
      <w:r w:rsidRPr="008556EB">
        <w:rPr>
          <w:rFonts w:ascii="Times New Roman" w:hAnsi="Times New Roman" w:cs="Times New Roman"/>
          <w:u w:val="single"/>
        </w:rPr>
        <w:t xml:space="preserve"> </w:t>
      </w:r>
      <w:r w:rsidR="004613D6">
        <w:rPr>
          <w:rFonts w:ascii="Times New Roman" w:hAnsi="Times New Roman" w:cs="Times New Roman"/>
          <w:u w:val="single"/>
        </w:rPr>
        <w:t xml:space="preserve">Job </w:t>
      </w:r>
      <w:proofErr w:type="spellStart"/>
      <w:r w:rsidR="004613D6">
        <w:rPr>
          <w:rFonts w:ascii="Times New Roman" w:hAnsi="Times New Roman" w:cs="Times New Roman"/>
          <w:u w:val="single"/>
        </w:rPr>
        <w:t>vew</w:t>
      </w:r>
      <w:proofErr w:type="spellEnd"/>
      <w:r w:rsidRPr="008556EB">
        <w:rPr>
          <w:rFonts w:ascii="Times New Roman" w:hAnsi="Times New Roman" w:cs="Times New Roman"/>
          <w:u w:val="single"/>
        </w:rPr>
        <w:tab/>
      </w:r>
    </w:p>
    <w:p w14:paraId="6FBBEBDE" w14:textId="77777777" w:rsidR="00EC4B6E" w:rsidRPr="008556EB" w:rsidRDefault="00EC4B6E">
      <w:pPr>
        <w:pStyle w:val="BodyText"/>
        <w:spacing w:before="7"/>
        <w:rPr>
          <w:rFonts w:ascii="Times New Roman" w:hAnsi="Times New Roman" w:cs="Times New Roman"/>
          <w:sz w:val="27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4"/>
        <w:gridCol w:w="5434"/>
      </w:tblGrid>
      <w:tr w:rsidR="00EC4B6E" w:rsidRPr="008556EB" w14:paraId="35DBD410" w14:textId="77777777" w:rsidTr="00B31515">
        <w:trPr>
          <w:trHeight w:val="273"/>
        </w:trPr>
        <w:tc>
          <w:tcPr>
            <w:tcW w:w="3744" w:type="dxa"/>
          </w:tcPr>
          <w:p w14:paraId="17549C36" w14:textId="77777777" w:rsidR="00EC4B6E" w:rsidRPr="008556EB" w:rsidRDefault="00EE2081">
            <w:pPr>
              <w:pStyle w:val="TableParagraph"/>
              <w:spacing w:line="254" w:lineRule="exact"/>
              <w:ind w:left="107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Wireframe</w:t>
            </w:r>
            <w:r w:rsidRPr="008556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pages</w:t>
            </w:r>
          </w:p>
        </w:tc>
        <w:tc>
          <w:tcPr>
            <w:tcW w:w="5434" w:type="dxa"/>
          </w:tcPr>
          <w:p w14:paraId="23F98123" w14:textId="77777777" w:rsidR="00EC4B6E" w:rsidRPr="008556EB" w:rsidRDefault="00EE2081">
            <w:pPr>
              <w:pStyle w:val="TableParagraph"/>
              <w:spacing w:line="254" w:lineRule="exact"/>
              <w:ind w:left="108"/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Specifications</w:t>
            </w:r>
            <w:r w:rsidRPr="008556E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(Widget</w:t>
            </w:r>
            <w:r w:rsidRPr="008556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556EB">
              <w:rPr>
                <w:rFonts w:ascii="Times New Roman" w:hAnsi="Times New Roman" w:cs="Times New Roman"/>
              </w:rPr>
              <w:t>Table)</w:t>
            </w:r>
          </w:p>
        </w:tc>
      </w:tr>
      <w:tr w:rsidR="00EC4B6E" w:rsidRPr="008556EB" w14:paraId="0519ECBE" w14:textId="77777777" w:rsidTr="00B31515">
        <w:trPr>
          <w:trHeight w:val="537"/>
        </w:trPr>
        <w:tc>
          <w:tcPr>
            <w:tcW w:w="3744" w:type="dxa"/>
          </w:tcPr>
          <w:p w14:paraId="4D633411" w14:textId="38A87A07" w:rsidR="00EC4B6E" w:rsidRPr="008556EB" w:rsidRDefault="006352D5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5E214E" wp14:editId="6D6C2421">
                  <wp:extent cx="2369820" cy="20269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8173" t="28953" r="29620" b="6857"/>
                          <a:stretch/>
                        </pic:blipFill>
                        <pic:spPr bwMode="auto">
                          <a:xfrm>
                            <a:off x="0" y="0"/>
                            <a:ext cx="2388451" cy="2042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</w:tcPr>
          <w:tbl>
            <w:tblPr>
              <w:tblStyle w:val="GridTable6Colorfu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984"/>
              <w:gridCol w:w="2700"/>
            </w:tblGrid>
            <w:tr w:rsidR="00B31515" w:rsidRPr="008556EB" w14:paraId="0E68B8B7" w14:textId="77777777" w:rsidTr="00B315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27CC4C1C" w14:textId="462C8BD5" w:rsidR="00B31515" w:rsidRPr="008556EB" w:rsidRDefault="00B31515">
                  <w:pPr>
                    <w:pStyle w:val="TableParagrap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te No.</w:t>
                  </w:r>
                </w:p>
              </w:tc>
              <w:tc>
                <w:tcPr>
                  <w:tcW w:w="1984" w:type="dxa"/>
                </w:tcPr>
                <w:p w14:paraId="6390A4F0" w14:textId="03924200" w:rsidR="00B31515" w:rsidRPr="008556EB" w:rsidRDefault="00B31515">
                  <w:pPr>
                    <w:pStyle w:val="Table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700" w:type="dxa"/>
                </w:tcPr>
                <w:p w14:paraId="3F147210" w14:textId="4BD49C5D" w:rsidR="00B31515" w:rsidRPr="008556EB" w:rsidRDefault="00B31515">
                  <w:pPr>
                    <w:pStyle w:val="Table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te</w:t>
                  </w:r>
                </w:p>
              </w:tc>
            </w:tr>
            <w:tr w:rsidR="00B31515" w:rsidRPr="008556EB" w14:paraId="7ADD2CAD" w14:textId="77777777" w:rsidTr="00B31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5B2F259B" w14:textId="76687B9B" w:rsidR="00B31515" w:rsidRPr="008556EB" w:rsidRDefault="00147191">
                  <w:pPr>
                    <w:pStyle w:val="TableParagraph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3AC28898" w14:textId="7243FB55" w:rsidR="00B31515" w:rsidRPr="008556EB" w:rsidRDefault="0014719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mpany Logo</w:t>
                  </w:r>
                </w:p>
              </w:tc>
              <w:tc>
                <w:tcPr>
                  <w:tcW w:w="2700" w:type="dxa"/>
                </w:tcPr>
                <w:p w14:paraId="53FF0E87" w14:textId="3998B66C" w:rsidR="00B31515" w:rsidRPr="008556EB" w:rsidRDefault="0014719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Logo of ABC Jobs Pte. Ltd.</w:t>
                  </w:r>
                </w:p>
              </w:tc>
            </w:tr>
            <w:tr w:rsidR="00147191" w:rsidRPr="008556EB" w14:paraId="3D8F0A89" w14:textId="77777777" w:rsidTr="00B315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5D39251D" w14:textId="2D773241" w:rsidR="00147191" w:rsidRPr="008556EB" w:rsidRDefault="00147191">
                  <w:pPr>
                    <w:pStyle w:val="TableParagraph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7451B5BB" w14:textId="20F92E7F" w:rsidR="00147191" w:rsidRPr="008556EB" w:rsidRDefault="0014719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Home</w:t>
                  </w:r>
                </w:p>
              </w:tc>
              <w:tc>
                <w:tcPr>
                  <w:tcW w:w="2700" w:type="dxa"/>
                </w:tcPr>
                <w:p w14:paraId="7DB5ABDC" w14:textId="7A1AEA3B" w:rsidR="00147191" w:rsidRPr="008556EB" w:rsidRDefault="0014719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Navigation to the home page</w:t>
                  </w:r>
                </w:p>
              </w:tc>
            </w:tr>
            <w:tr w:rsidR="00147191" w:rsidRPr="008556EB" w14:paraId="779B381A" w14:textId="77777777" w:rsidTr="00B31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12330A0A" w14:textId="50CFBB75" w:rsidR="00147191" w:rsidRPr="008556EB" w:rsidRDefault="00147191">
                  <w:pPr>
                    <w:pStyle w:val="TableParagraph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4B14CCB7" w14:textId="5ACB6669" w:rsidR="00147191" w:rsidRPr="008556EB" w:rsidRDefault="0014719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tification</w:t>
                  </w:r>
                </w:p>
              </w:tc>
              <w:tc>
                <w:tcPr>
                  <w:tcW w:w="2700" w:type="dxa"/>
                </w:tcPr>
                <w:p w14:paraId="77FE7353" w14:textId="6D9C8DF3" w:rsidR="00147191" w:rsidRPr="008556EB" w:rsidRDefault="0014719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For showing any abled notification</w:t>
                  </w:r>
                </w:p>
              </w:tc>
            </w:tr>
            <w:tr w:rsidR="00147191" w:rsidRPr="008556EB" w14:paraId="0258912B" w14:textId="77777777" w:rsidTr="00B315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0E0D40C7" w14:textId="4C575B28" w:rsidR="00147191" w:rsidRPr="008556EB" w:rsidRDefault="00147191">
                  <w:pPr>
                    <w:pStyle w:val="TableParagraph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2D7ACCE3" w14:textId="24F5A3EC" w:rsidR="00147191" w:rsidRPr="008556EB" w:rsidRDefault="0014719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</w:t>
                  </w:r>
                </w:p>
              </w:tc>
              <w:tc>
                <w:tcPr>
                  <w:tcW w:w="2700" w:type="dxa"/>
                </w:tcPr>
                <w:p w14:paraId="5B12FBF3" w14:textId="06A8733B" w:rsidR="00147191" w:rsidRPr="008556EB" w:rsidRDefault="0014719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Navigation to the user profile</w:t>
                  </w:r>
                </w:p>
              </w:tc>
            </w:tr>
            <w:tr w:rsidR="00147191" w:rsidRPr="008556EB" w14:paraId="3C397E8D" w14:textId="77777777" w:rsidTr="00B31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10A654E2" w14:textId="54A928C7" w:rsidR="00147191" w:rsidRPr="008556EB" w:rsidRDefault="00147191">
                  <w:pPr>
                    <w:pStyle w:val="TableParagraph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58132037" w14:textId="3E01038C" w:rsidR="00147191" w:rsidRPr="008556EB" w:rsidRDefault="0014719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Edit Profile</w:t>
                  </w:r>
                </w:p>
              </w:tc>
              <w:tc>
                <w:tcPr>
                  <w:tcW w:w="2700" w:type="dxa"/>
                </w:tcPr>
                <w:p w14:paraId="70C7CE12" w14:textId="7EC291F8" w:rsidR="00147191" w:rsidRPr="008556EB" w:rsidRDefault="004D4D10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Button</w:t>
                  </w:r>
                  <w:r w:rsidR="00147191" w:rsidRPr="008556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to the edit profile page</w:t>
                  </w:r>
                </w:p>
              </w:tc>
            </w:tr>
            <w:tr w:rsidR="00147191" w:rsidRPr="008556EB" w14:paraId="739BE99A" w14:textId="77777777" w:rsidTr="00B315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35EB49D6" w14:textId="788E4EE1" w:rsidR="00147191" w:rsidRPr="008556EB" w:rsidRDefault="00147191">
                  <w:pPr>
                    <w:pStyle w:val="TableParagraph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1E7C6100" w14:textId="62D44E24" w:rsidR="00147191" w:rsidRPr="008556EB" w:rsidRDefault="0014719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tact Info</w:t>
                  </w:r>
                </w:p>
              </w:tc>
              <w:tc>
                <w:tcPr>
                  <w:tcW w:w="2700" w:type="dxa"/>
                </w:tcPr>
                <w:p w14:paraId="24A1F0B4" w14:textId="1ADD2FA2" w:rsidR="00147191" w:rsidRPr="008556EB" w:rsidRDefault="004D4D10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556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Button for showing any contact available</w:t>
                  </w:r>
                </w:p>
              </w:tc>
            </w:tr>
            <w:tr w:rsidR="00FF7405" w:rsidRPr="008556EB" w14:paraId="6F794EE4" w14:textId="77777777" w:rsidTr="00B31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76C5B73B" w14:textId="10C6198D" w:rsidR="00FF7405" w:rsidRPr="008556EB" w:rsidRDefault="00FF7405" w:rsidP="00FF7405">
                  <w:pPr>
                    <w:pStyle w:val="TableParagrap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1A1355DC" w14:textId="4BAD7A3C" w:rsidR="00FF7405" w:rsidRPr="008556EB" w:rsidRDefault="00FF7405" w:rsidP="00FF7405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Jobs company</w:t>
                  </w:r>
                </w:p>
              </w:tc>
              <w:tc>
                <w:tcPr>
                  <w:tcW w:w="2700" w:type="dxa"/>
                </w:tcPr>
                <w:p w14:paraId="72D1A379" w14:textId="3270AE0B" w:rsidR="00FF7405" w:rsidRPr="008556EB" w:rsidRDefault="00FF7405" w:rsidP="00FF7405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</w:t>
                  </w:r>
                  <w:r w:rsidRPr="00FF7405">
                    <w:rPr>
                      <w:rFonts w:ascii="Times New Roman" w:hAnsi="Times New Roman" w:cs="Times New Roman"/>
                      <w:sz w:val="16"/>
                      <w:szCs w:val="16"/>
                    </w:rPr>
                    <w:t>isplays various company profiles</w:t>
                  </w:r>
                </w:p>
              </w:tc>
            </w:tr>
            <w:tr w:rsidR="00FF7405" w:rsidRPr="008556EB" w14:paraId="34905F1D" w14:textId="77777777" w:rsidTr="00B315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5B365DD5" w14:textId="55E73976" w:rsidR="00FF7405" w:rsidRDefault="00FF7405" w:rsidP="00FF7405">
                  <w:pPr>
                    <w:pStyle w:val="TableParagrap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14:paraId="4FBA94E3" w14:textId="2BF59FDA" w:rsidR="00FF7405" w:rsidRDefault="00FF7405" w:rsidP="00FF7405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tent</w:t>
                  </w:r>
                </w:p>
              </w:tc>
              <w:tc>
                <w:tcPr>
                  <w:tcW w:w="2700" w:type="dxa"/>
                </w:tcPr>
                <w:p w14:paraId="43EEA081" w14:textId="33AF7F1D" w:rsidR="00FF7405" w:rsidRPr="00FF7405" w:rsidRDefault="00FF7405" w:rsidP="00FF7405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</w:t>
                  </w:r>
                  <w:r w:rsidRPr="00FF7405">
                    <w:rPr>
                      <w:rFonts w:ascii="Times New Roman" w:hAnsi="Times New Roman" w:cs="Times New Roman"/>
                      <w:sz w:val="16"/>
                      <w:szCs w:val="16"/>
                    </w:rPr>
                    <w:t>ontains about the world of work</w:t>
                  </w:r>
                </w:p>
              </w:tc>
            </w:tr>
            <w:tr w:rsidR="00FF7405" w:rsidRPr="008556EB" w14:paraId="65CB20F6" w14:textId="77777777" w:rsidTr="00B31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3E4006A3" w14:textId="3CBC5FD3" w:rsidR="00FF7405" w:rsidRDefault="00FF7405" w:rsidP="00FF7405">
                  <w:pPr>
                    <w:pStyle w:val="TableParagrap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84" w:type="dxa"/>
                </w:tcPr>
                <w:p w14:paraId="394B791A" w14:textId="28B9AB51" w:rsidR="00FF7405" w:rsidRDefault="00FF7405" w:rsidP="00FF7405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  <w:r w:rsidRPr="00FF7405">
                    <w:rPr>
                      <w:rFonts w:ascii="Times New Roman" w:hAnsi="Times New Roman" w:cs="Times New Roman"/>
                      <w:sz w:val="16"/>
                      <w:szCs w:val="16"/>
                    </w:rPr>
                    <w:t>pply button</w:t>
                  </w:r>
                </w:p>
              </w:tc>
              <w:tc>
                <w:tcPr>
                  <w:tcW w:w="2700" w:type="dxa"/>
                </w:tcPr>
                <w:p w14:paraId="1F71A4C7" w14:textId="61EFD117" w:rsidR="00FF7405" w:rsidRPr="00FF7405" w:rsidRDefault="00FF7405" w:rsidP="00FF7405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</w:t>
                  </w:r>
                  <w:r w:rsidRPr="00FF7405">
                    <w:rPr>
                      <w:rFonts w:ascii="Times New Roman" w:hAnsi="Times New Roman" w:cs="Times New Roman"/>
                      <w:sz w:val="16"/>
                      <w:szCs w:val="16"/>
                    </w:rPr>
                    <w:t>irect to a job application</w:t>
                  </w:r>
                </w:p>
              </w:tc>
            </w:tr>
            <w:tr w:rsidR="00FF7405" w:rsidRPr="008556EB" w14:paraId="716B1AF1" w14:textId="77777777" w:rsidTr="00B315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5FA18963" w14:textId="77777777" w:rsidR="00FF7405" w:rsidRDefault="00FF7405" w:rsidP="00FF7405">
                  <w:pPr>
                    <w:pStyle w:val="TableParagrap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53207494" w14:textId="27AE6506" w:rsidR="00FF7405" w:rsidRDefault="00FF7405" w:rsidP="00FF7405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imes New Roman"/>
                      <w:sz w:val="16"/>
                      <w:szCs w:val="16"/>
                      <w:lang w:val="id-ID"/>
                    </w:rPr>
                    <w:t>Footer</w:t>
                  </w:r>
                </w:p>
              </w:tc>
              <w:tc>
                <w:tcPr>
                  <w:tcW w:w="2700" w:type="dxa"/>
                </w:tcPr>
                <w:p w14:paraId="1F2534E6" w14:textId="68664E1A" w:rsidR="00FF7405" w:rsidRPr="007066AD" w:rsidRDefault="00FF7405" w:rsidP="00FF7405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 w:rsidRPr="007066AD">
                    <w:rPr>
                      <w:rFonts w:ascii="Times New Roman"/>
                      <w:sz w:val="16"/>
                      <w:szCs w:val="16"/>
                    </w:rPr>
                    <w:t>Reserved for copyright statement</w:t>
                  </w:r>
                </w:p>
              </w:tc>
            </w:tr>
          </w:tbl>
          <w:p w14:paraId="71D14A3D" w14:textId="77777777" w:rsidR="00EC4B6E" w:rsidRPr="008556EB" w:rsidRDefault="00EC4B6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C26A5" w:rsidRPr="008556EB" w14:paraId="23E71625" w14:textId="77777777" w:rsidTr="00B31515">
        <w:trPr>
          <w:trHeight w:val="537"/>
        </w:trPr>
        <w:tc>
          <w:tcPr>
            <w:tcW w:w="3744" w:type="dxa"/>
          </w:tcPr>
          <w:p w14:paraId="2DEDA214" w14:textId="6B01CD3C" w:rsidR="004C26A5" w:rsidRPr="008556EB" w:rsidRDefault="00555A5E">
            <w:pPr>
              <w:pStyle w:val="TableParagraph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F2B6923" wp14:editId="4D9A0E3E">
                  <wp:extent cx="2369820" cy="20059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8562" t="30661" r="28989" b="5449"/>
                          <a:stretch/>
                        </pic:blipFill>
                        <pic:spPr bwMode="auto">
                          <a:xfrm>
                            <a:off x="0" y="0"/>
                            <a:ext cx="2387109" cy="202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</w:tcPr>
          <w:p w14:paraId="106F9656" w14:textId="793296E3" w:rsidR="004C26A5" w:rsidRPr="008556EB" w:rsidRDefault="004C26A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E7792" w:rsidRPr="008556EB" w14:paraId="368E1469" w14:textId="77777777" w:rsidTr="00B31515">
        <w:trPr>
          <w:trHeight w:val="537"/>
        </w:trPr>
        <w:tc>
          <w:tcPr>
            <w:tcW w:w="3744" w:type="dxa"/>
          </w:tcPr>
          <w:p w14:paraId="5FE25A67" w14:textId="26C46447" w:rsidR="000E7792" w:rsidRPr="008556EB" w:rsidRDefault="006423C9">
            <w:pPr>
              <w:pStyle w:val="TableParagraph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747BBD4" wp14:editId="27ED1DCD">
                  <wp:extent cx="2359207" cy="2019114"/>
                  <wp:effectExtent l="0" t="0" r="317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0999" t="27553" r="27033" b="8582"/>
                          <a:stretch/>
                        </pic:blipFill>
                        <pic:spPr bwMode="auto">
                          <a:xfrm>
                            <a:off x="0" y="0"/>
                            <a:ext cx="2377956" cy="2035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</w:tcPr>
          <w:p w14:paraId="09B31735" w14:textId="77777777" w:rsidR="000E7792" w:rsidRPr="008556EB" w:rsidRDefault="000E77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E7792" w:rsidRPr="008556EB" w14:paraId="6B9B6A68" w14:textId="77777777" w:rsidTr="00B31515">
        <w:trPr>
          <w:trHeight w:val="537"/>
        </w:trPr>
        <w:tc>
          <w:tcPr>
            <w:tcW w:w="3744" w:type="dxa"/>
          </w:tcPr>
          <w:p w14:paraId="48317531" w14:textId="68002A8C" w:rsidR="000E7792" w:rsidRPr="008556EB" w:rsidRDefault="00407751">
            <w:pPr>
              <w:pStyle w:val="TableParagraph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6D1FC3" wp14:editId="292670E7">
                  <wp:extent cx="2361970" cy="2008222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9770" t="28588" r="27986" b="7547"/>
                          <a:stretch/>
                        </pic:blipFill>
                        <pic:spPr bwMode="auto">
                          <a:xfrm>
                            <a:off x="0" y="0"/>
                            <a:ext cx="2361970" cy="2008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</w:tcPr>
          <w:p w14:paraId="2C69A2E8" w14:textId="725E29BC" w:rsidR="000E7792" w:rsidRPr="008556EB" w:rsidRDefault="000E77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5570316" w14:textId="77777777" w:rsidR="00EC4B6E" w:rsidRDefault="00EC4B6E">
      <w:pPr>
        <w:rPr>
          <w:rFonts w:ascii="Times New Roman" w:hAnsi="Times New Roman" w:cs="Times New Roman"/>
          <w:noProof/>
        </w:rPr>
      </w:pPr>
    </w:p>
    <w:p w14:paraId="41D40042" w14:textId="77777777" w:rsidR="00995E15" w:rsidRPr="00995E15" w:rsidRDefault="00995E15" w:rsidP="00995E15">
      <w:pPr>
        <w:rPr>
          <w:rFonts w:ascii="Times New Roman" w:hAnsi="Times New Roman" w:cs="Times New Roman"/>
        </w:rPr>
      </w:pPr>
    </w:p>
    <w:p w14:paraId="041F218D" w14:textId="77777777" w:rsidR="00995E15" w:rsidRPr="00995E15" w:rsidRDefault="00995E15" w:rsidP="00995E15">
      <w:pPr>
        <w:rPr>
          <w:rFonts w:ascii="Times New Roman" w:hAnsi="Times New Roman" w:cs="Times New Roman"/>
        </w:rPr>
      </w:pPr>
    </w:p>
    <w:p w14:paraId="54F677D5" w14:textId="77777777" w:rsidR="00995E15" w:rsidRPr="00995E15" w:rsidRDefault="00995E15" w:rsidP="00995E15">
      <w:pPr>
        <w:rPr>
          <w:rFonts w:ascii="Times New Roman" w:hAnsi="Times New Roman" w:cs="Times New Roman"/>
        </w:rPr>
      </w:pPr>
    </w:p>
    <w:p w14:paraId="5EF3171E" w14:textId="77777777" w:rsidR="00995E15" w:rsidRPr="008556EB" w:rsidRDefault="00995E15" w:rsidP="00995E15">
      <w:pPr>
        <w:tabs>
          <w:tab w:val="left" w:pos="941"/>
        </w:tabs>
        <w:spacing w:before="57"/>
        <w:ind w:left="580"/>
        <w:rPr>
          <w:rFonts w:ascii="Times New Roman" w:hAnsi="Times New Roman" w:cs="Times New Roman"/>
        </w:rPr>
      </w:pPr>
      <w:r w:rsidRPr="008556EB">
        <w:rPr>
          <w:rFonts w:ascii="Times New Roman" w:hAnsi="Times New Roman" w:cs="Times New Roman"/>
        </w:rPr>
        <w:t>7. Plan</w:t>
      </w:r>
      <w:r w:rsidRPr="008556EB">
        <w:rPr>
          <w:rFonts w:ascii="Times New Roman" w:hAnsi="Times New Roman" w:cs="Times New Roman"/>
          <w:spacing w:val="-3"/>
        </w:rPr>
        <w:t xml:space="preserve"> </w:t>
      </w:r>
      <w:r w:rsidRPr="008556EB">
        <w:rPr>
          <w:rFonts w:ascii="Times New Roman" w:hAnsi="Times New Roman" w:cs="Times New Roman"/>
        </w:rPr>
        <w:t>the</w:t>
      </w:r>
      <w:r w:rsidRPr="008556EB">
        <w:rPr>
          <w:rFonts w:ascii="Times New Roman" w:hAnsi="Times New Roman" w:cs="Times New Roman"/>
          <w:spacing w:val="-3"/>
        </w:rPr>
        <w:t xml:space="preserve"> </w:t>
      </w:r>
      <w:r w:rsidRPr="008556EB">
        <w:rPr>
          <w:rFonts w:ascii="Times New Roman" w:hAnsi="Times New Roman" w:cs="Times New Roman"/>
        </w:rPr>
        <w:t>Implementation</w:t>
      </w:r>
      <w:r w:rsidRPr="008556EB">
        <w:rPr>
          <w:rFonts w:ascii="Times New Roman" w:hAnsi="Times New Roman" w:cs="Times New Roman"/>
          <w:spacing w:val="-2"/>
        </w:rPr>
        <w:t xml:space="preserve"> </w:t>
      </w:r>
      <w:r w:rsidRPr="008556EB">
        <w:rPr>
          <w:rFonts w:ascii="Times New Roman" w:hAnsi="Times New Roman" w:cs="Times New Roman"/>
        </w:rPr>
        <w:t>for the</w:t>
      </w:r>
      <w:r w:rsidRPr="008556EB">
        <w:rPr>
          <w:rFonts w:ascii="Times New Roman" w:hAnsi="Times New Roman" w:cs="Times New Roman"/>
          <w:spacing w:val="-3"/>
        </w:rPr>
        <w:t xml:space="preserve"> </w:t>
      </w:r>
      <w:r w:rsidRPr="008556EB">
        <w:rPr>
          <w:rFonts w:ascii="Times New Roman" w:hAnsi="Times New Roman" w:cs="Times New Roman"/>
        </w:rPr>
        <w:t>Project Scenario</w:t>
      </w:r>
    </w:p>
    <w:p w14:paraId="2ECABD68" w14:textId="77777777" w:rsidR="00995E15" w:rsidRPr="008556EB" w:rsidRDefault="00995E15" w:rsidP="00995E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61"/>
      </w:tblGrid>
      <w:tr w:rsidR="00995E15" w:rsidRPr="008556EB" w14:paraId="46C9D073" w14:textId="77777777" w:rsidTr="00224273">
        <w:tc>
          <w:tcPr>
            <w:tcW w:w="3085" w:type="dxa"/>
          </w:tcPr>
          <w:p w14:paraId="32D0FAA6" w14:textId="77777777" w:rsidR="00995E15" w:rsidRPr="008556EB" w:rsidRDefault="00995E15" w:rsidP="00224273">
            <w:pPr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Priorities</w:t>
            </w:r>
          </w:p>
        </w:tc>
        <w:tc>
          <w:tcPr>
            <w:tcW w:w="6661" w:type="dxa"/>
          </w:tcPr>
          <w:p w14:paraId="162C912B" w14:textId="77777777" w:rsidR="00995E15" w:rsidRPr="008556EB" w:rsidRDefault="00995E15" w:rsidP="00224273">
            <w:pPr>
              <w:rPr>
                <w:rFonts w:ascii="Times New Roman" w:hAnsi="Times New Roman" w:cs="Times New Roman"/>
              </w:rPr>
            </w:pPr>
            <w:r w:rsidRPr="008556EB">
              <w:rPr>
                <w:rFonts w:ascii="Times New Roman" w:hAnsi="Times New Roman" w:cs="Times New Roman"/>
              </w:rPr>
              <w:t>Scenario</w:t>
            </w:r>
          </w:p>
        </w:tc>
      </w:tr>
      <w:tr w:rsidR="00995E15" w:rsidRPr="008556EB" w14:paraId="724DF9A0" w14:textId="77777777" w:rsidTr="00224273">
        <w:tc>
          <w:tcPr>
            <w:tcW w:w="3085" w:type="dxa"/>
          </w:tcPr>
          <w:p w14:paraId="474E9D99" w14:textId="7EC5B6E5" w:rsidR="00995E15" w:rsidRPr="008556EB" w:rsidRDefault="00FF7405" w:rsidP="00224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</w:t>
            </w:r>
          </w:p>
        </w:tc>
        <w:tc>
          <w:tcPr>
            <w:tcW w:w="6661" w:type="dxa"/>
          </w:tcPr>
          <w:p w14:paraId="2ABC5057" w14:textId="77777777" w:rsidR="00FF7405" w:rsidRPr="00E13F32" w:rsidRDefault="00FF7405" w:rsidP="00FF740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13F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 Community Portal Home Page</w:t>
            </w:r>
          </w:p>
          <w:p w14:paraId="1562D194" w14:textId="606D3D34" w:rsidR="00FF7405" w:rsidRPr="00E13F32" w:rsidRDefault="00FF7405" w:rsidP="00FF740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13F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2. </w:t>
            </w:r>
            <w:r w:rsidRPr="00E13F32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E13F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age</w:t>
            </w:r>
          </w:p>
          <w:p w14:paraId="0B0EE88B" w14:textId="10ABC4C3" w:rsidR="00FF7405" w:rsidRPr="00E13F32" w:rsidRDefault="00FF7405" w:rsidP="00FF7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3. </w:t>
            </w:r>
            <w:r w:rsidRPr="00E13F32">
              <w:rPr>
                <w:rFonts w:ascii="Times New Roman" w:hAnsi="Times New Roman" w:cs="Times New Roman"/>
                <w:sz w:val="20"/>
                <w:szCs w:val="20"/>
              </w:rPr>
              <w:t>Jobs Button</w:t>
            </w:r>
          </w:p>
          <w:p w14:paraId="606C26C3" w14:textId="0B97EC06" w:rsidR="00E13F32" w:rsidRPr="00E13F32" w:rsidRDefault="00E13F32" w:rsidP="00FF7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32">
              <w:rPr>
                <w:rFonts w:ascii="Times New Roman" w:hAnsi="Times New Roman" w:cs="Times New Roman"/>
                <w:sz w:val="20"/>
                <w:szCs w:val="20"/>
              </w:rPr>
              <w:t>4. Notification Button</w:t>
            </w:r>
          </w:p>
          <w:p w14:paraId="7A5F6F92" w14:textId="1B4FC8EF" w:rsidR="00E13F32" w:rsidRPr="00E13F32" w:rsidRDefault="00E13F32" w:rsidP="00FF7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32">
              <w:rPr>
                <w:rFonts w:ascii="Times New Roman" w:hAnsi="Times New Roman" w:cs="Times New Roman"/>
                <w:sz w:val="20"/>
                <w:szCs w:val="20"/>
              </w:rPr>
              <w:t>5. Contact Us</w:t>
            </w:r>
          </w:p>
          <w:p w14:paraId="55FBE4CD" w14:textId="3FE43469" w:rsidR="00FF7405" w:rsidRPr="00E13F32" w:rsidRDefault="00E13F32" w:rsidP="00FF740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13F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7405" w:rsidRPr="00E13F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 Profile Page</w:t>
            </w:r>
          </w:p>
          <w:p w14:paraId="3B85712D" w14:textId="2501162D" w:rsidR="00FF7405" w:rsidRPr="00E13F32" w:rsidRDefault="00E13F32" w:rsidP="00FF740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13F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F7405" w:rsidRPr="00E13F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 Search Users Page</w:t>
            </w:r>
          </w:p>
          <w:p w14:paraId="0953A9FC" w14:textId="1B0C0CF4" w:rsidR="00FF7405" w:rsidRPr="00E13F32" w:rsidRDefault="00E13F32" w:rsidP="00FF740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13F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7405" w:rsidRPr="00E13F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 List Search Results</w:t>
            </w:r>
          </w:p>
          <w:p w14:paraId="69ACEBD5" w14:textId="12EE7A05" w:rsidR="00FF7405" w:rsidRPr="00E13F32" w:rsidRDefault="00E13F32" w:rsidP="00FF740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13F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F7405" w:rsidRPr="00E13F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 Public Profile Page</w:t>
            </w:r>
          </w:p>
          <w:p w14:paraId="29E02891" w14:textId="7B9B9CDF" w:rsidR="00FF7405" w:rsidRPr="00E13F32" w:rsidRDefault="00E13F32" w:rsidP="00FF7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7405" w:rsidRPr="00E13F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. </w:t>
            </w:r>
            <w:r w:rsidRPr="00E13F32">
              <w:rPr>
                <w:rFonts w:ascii="Times New Roman" w:hAnsi="Times New Roman" w:cs="Times New Roman"/>
                <w:sz w:val="20"/>
                <w:szCs w:val="20"/>
              </w:rPr>
              <w:t>Jobs Page</w:t>
            </w:r>
          </w:p>
          <w:p w14:paraId="17810284" w14:textId="09A39366" w:rsidR="00FF7405" w:rsidRPr="00E13F32" w:rsidRDefault="00E13F32" w:rsidP="00FF7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F7405" w:rsidRPr="00E13F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. </w:t>
            </w:r>
            <w:r w:rsidRPr="00E13F32">
              <w:rPr>
                <w:rFonts w:ascii="Times New Roman" w:hAnsi="Times New Roman" w:cs="Times New Roman"/>
                <w:sz w:val="20"/>
                <w:szCs w:val="20"/>
              </w:rPr>
              <w:t>Apply jobs button</w:t>
            </w:r>
          </w:p>
          <w:p w14:paraId="4B4A5280" w14:textId="235AB8AE" w:rsidR="00FF7405" w:rsidRDefault="00FF7405" w:rsidP="00FF7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  <w:r w:rsidR="00E13F32" w:rsidRPr="00E13F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3F3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. </w:t>
            </w:r>
            <w:r w:rsidR="00E13F32" w:rsidRPr="00E13F32">
              <w:rPr>
                <w:rFonts w:ascii="Times New Roman" w:hAnsi="Times New Roman" w:cs="Times New Roman"/>
                <w:sz w:val="20"/>
                <w:szCs w:val="20"/>
              </w:rPr>
              <w:t>thank You Page</w:t>
            </w:r>
          </w:p>
          <w:p w14:paraId="6A6BA461" w14:textId="28BE30F7" w:rsidR="00E13F32" w:rsidRPr="00E13F32" w:rsidRDefault="00E13F32" w:rsidP="00FF7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Footer</w:t>
            </w:r>
          </w:p>
          <w:p w14:paraId="2E00DDE9" w14:textId="3B131637" w:rsidR="00995E15" w:rsidRPr="008556EB" w:rsidRDefault="00995E15" w:rsidP="00FF7405">
            <w:pPr>
              <w:rPr>
                <w:rFonts w:ascii="Times New Roman" w:hAnsi="Times New Roman" w:cs="Times New Roman"/>
              </w:rPr>
            </w:pPr>
          </w:p>
        </w:tc>
      </w:tr>
    </w:tbl>
    <w:p w14:paraId="78C1AE09" w14:textId="77777777" w:rsidR="00995E15" w:rsidRPr="008556EB" w:rsidRDefault="00995E15" w:rsidP="00995E15">
      <w:pPr>
        <w:pStyle w:val="BodyText"/>
        <w:spacing w:before="56"/>
        <w:ind w:left="220"/>
        <w:rPr>
          <w:rFonts w:ascii="Times New Roman" w:hAnsi="Times New Roman" w:cs="Times New Roman"/>
        </w:rPr>
      </w:pPr>
    </w:p>
    <w:p w14:paraId="16DAD4A7" w14:textId="77777777" w:rsidR="00995E15" w:rsidRPr="00995E15" w:rsidRDefault="00995E15" w:rsidP="00995E15">
      <w:pPr>
        <w:rPr>
          <w:rFonts w:ascii="Times New Roman" w:hAnsi="Times New Roman" w:cs="Times New Roman"/>
        </w:rPr>
      </w:pPr>
    </w:p>
    <w:p w14:paraId="3F49D102" w14:textId="77777777" w:rsidR="00995E15" w:rsidRPr="00995E15" w:rsidRDefault="00995E15" w:rsidP="00995E15">
      <w:pPr>
        <w:rPr>
          <w:rFonts w:ascii="Times New Roman" w:hAnsi="Times New Roman" w:cs="Times New Roman"/>
        </w:rPr>
      </w:pPr>
    </w:p>
    <w:p w14:paraId="0184B6B7" w14:textId="77777777" w:rsidR="00995E15" w:rsidRPr="00995E15" w:rsidRDefault="00995E15" w:rsidP="00995E15">
      <w:pPr>
        <w:rPr>
          <w:rFonts w:ascii="Times New Roman" w:hAnsi="Times New Roman" w:cs="Times New Roman"/>
        </w:rPr>
      </w:pPr>
    </w:p>
    <w:p w14:paraId="61ADC029" w14:textId="77777777" w:rsidR="00995E15" w:rsidRPr="00995E15" w:rsidRDefault="00995E15" w:rsidP="00995E15">
      <w:pPr>
        <w:rPr>
          <w:rFonts w:ascii="Times New Roman" w:hAnsi="Times New Roman" w:cs="Times New Roman"/>
        </w:rPr>
      </w:pPr>
    </w:p>
    <w:p w14:paraId="7CC38EE3" w14:textId="77777777" w:rsidR="00995E15" w:rsidRPr="00995E15" w:rsidRDefault="00995E15" w:rsidP="00995E15">
      <w:pPr>
        <w:rPr>
          <w:rFonts w:ascii="Times New Roman" w:hAnsi="Times New Roman" w:cs="Times New Roman"/>
        </w:rPr>
      </w:pPr>
    </w:p>
    <w:p w14:paraId="427600DE" w14:textId="6E54E7CE" w:rsidR="00995E15" w:rsidRDefault="00995E15" w:rsidP="00995E15">
      <w:pPr>
        <w:tabs>
          <w:tab w:val="left" w:pos="1615"/>
        </w:tabs>
        <w:rPr>
          <w:rFonts w:ascii="Times New Roman" w:hAnsi="Times New Roman" w:cs="Times New Roman"/>
          <w:noProof/>
        </w:rPr>
      </w:pPr>
    </w:p>
    <w:p w14:paraId="4E9BDBC3" w14:textId="440C10ED" w:rsidR="00995E15" w:rsidRPr="00995E15" w:rsidRDefault="00995E15" w:rsidP="00995E15">
      <w:pPr>
        <w:tabs>
          <w:tab w:val="left" w:pos="1615"/>
        </w:tabs>
        <w:rPr>
          <w:rFonts w:ascii="Times New Roman" w:hAnsi="Times New Roman" w:cs="Times New Roman"/>
        </w:rPr>
        <w:sectPr w:rsidR="00995E15" w:rsidRPr="00995E15">
          <w:pgSz w:w="11910" w:h="16840"/>
          <w:pgMar w:top="1380" w:right="1160" w:bottom="920" w:left="1220" w:header="0" w:footer="732" w:gutter="0"/>
          <w:cols w:space="720"/>
        </w:sectPr>
      </w:pPr>
      <w:r>
        <w:rPr>
          <w:rFonts w:ascii="Times New Roman" w:hAnsi="Times New Roman" w:cs="Times New Roman"/>
        </w:rPr>
        <w:tab/>
      </w:r>
    </w:p>
    <w:p w14:paraId="42897CA0" w14:textId="2C2A603A" w:rsidR="00EC4B6E" w:rsidRPr="008556EB" w:rsidRDefault="00EC4B6E">
      <w:pPr>
        <w:pStyle w:val="BodyText"/>
        <w:spacing w:before="11"/>
        <w:rPr>
          <w:rFonts w:ascii="Times New Roman" w:hAnsi="Times New Roman" w:cs="Times New Roman"/>
          <w:sz w:val="13"/>
        </w:rPr>
      </w:pPr>
    </w:p>
    <w:p w14:paraId="2F7EE5F6" w14:textId="77777777" w:rsidR="00EC4B6E" w:rsidRPr="008556EB" w:rsidRDefault="00EC4B6E">
      <w:pPr>
        <w:pStyle w:val="BodyText"/>
        <w:spacing w:before="1"/>
        <w:rPr>
          <w:rFonts w:ascii="Times New Roman" w:hAnsi="Times New Roman" w:cs="Times New Roman"/>
          <w:sz w:val="6"/>
        </w:rPr>
      </w:pPr>
    </w:p>
    <w:sectPr w:rsidR="00EC4B6E" w:rsidRPr="008556EB">
      <w:pgSz w:w="11910" w:h="16840"/>
      <w:pgMar w:top="1420" w:right="1160" w:bottom="920" w:left="1220" w:header="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527F" w14:textId="77777777" w:rsidR="00D12F5B" w:rsidRDefault="00D12F5B">
      <w:r>
        <w:separator/>
      </w:r>
    </w:p>
  </w:endnote>
  <w:endnote w:type="continuationSeparator" w:id="0">
    <w:p w14:paraId="62A48398" w14:textId="77777777" w:rsidR="00D12F5B" w:rsidRDefault="00D1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8861" w14:textId="77777777" w:rsidR="00EC4B6E" w:rsidRDefault="00000000">
    <w:pPr>
      <w:pStyle w:val="BodyText"/>
      <w:spacing w:line="14" w:lineRule="auto"/>
      <w:rPr>
        <w:sz w:val="20"/>
      </w:rPr>
    </w:pPr>
    <w:r>
      <w:pict w14:anchorId="69F2347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794.35pt;width:54.4pt;height:13.05pt;z-index:-251658752;mso-position-horizontal-relative:page;mso-position-vertical-relative:page" filled="f" stroked="f">
          <v:textbox inset="0,0,0,0">
            <w:txbxContent>
              <w:p w14:paraId="19BFF42F" w14:textId="77777777" w:rsidR="00EC4B6E" w:rsidRDefault="00EE2081">
                <w:pPr>
                  <w:spacing w:line="245" w:lineRule="exact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b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FDC4" w14:textId="77777777" w:rsidR="00D12F5B" w:rsidRDefault="00D12F5B">
      <w:r>
        <w:separator/>
      </w:r>
    </w:p>
  </w:footnote>
  <w:footnote w:type="continuationSeparator" w:id="0">
    <w:p w14:paraId="6ABCBE37" w14:textId="77777777" w:rsidR="00D12F5B" w:rsidRDefault="00D1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812"/>
    <w:multiLevelType w:val="hybridMultilevel"/>
    <w:tmpl w:val="DBF870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ECA"/>
    <w:multiLevelType w:val="hybridMultilevel"/>
    <w:tmpl w:val="E31E915C"/>
    <w:lvl w:ilvl="0" w:tplc="F6E2EF06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E6AC378">
      <w:start w:val="1"/>
      <w:numFmt w:val="lowerLetter"/>
      <w:lvlText w:val="%2."/>
      <w:lvlJc w:val="left"/>
      <w:pPr>
        <w:ind w:left="135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630406A0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3" w:tplc="6330A0CA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E7764720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5" w:tplc="10140C70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6" w:tplc="8C82E138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ar-SA"/>
      </w:rPr>
    </w:lvl>
    <w:lvl w:ilvl="7" w:tplc="B6AEBC4A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FE2215D2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386D8D"/>
    <w:multiLevelType w:val="hybridMultilevel"/>
    <w:tmpl w:val="2D4E94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504A"/>
    <w:multiLevelType w:val="hybridMultilevel"/>
    <w:tmpl w:val="F48EB0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A541F"/>
    <w:multiLevelType w:val="hybridMultilevel"/>
    <w:tmpl w:val="E1BED8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1400"/>
    <w:multiLevelType w:val="hybridMultilevel"/>
    <w:tmpl w:val="FC26D6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CD4"/>
    <w:multiLevelType w:val="hybridMultilevel"/>
    <w:tmpl w:val="433E2F00"/>
    <w:lvl w:ilvl="0" w:tplc="2FECF2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31A9"/>
    <w:multiLevelType w:val="hybridMultilevel"/>
    <w:tmpl w:val="E31E915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35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6484E3E"/>
    <w:multiLevelType w:val="hybridMultilevel"/>
    <w:tmpl w:val="D7D48E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079B0"/>
    <w:multiLevelType w:val="hybridMultilevel"/>
    <w:tmpl w:val="532AEA4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930AD"/>
    <w:multiLevelType w:val="hybridMultilevel"/>
    <w:tmpl w:val="0FCC8526"/>
    <w:lvl w:ilvl="0" w:tplc="3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41E2E9C"/>
    <w:multiLevelType w:val="hybridMultilevel"/>
    <w:tmpl w:val="B016C1E2"/>
    <w:lvl w:ilvl="0" w:tplc="0421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3B026AD9"/>
    <w:multiLevelType w:val="multilevel"/>
    <w:tmpl w:val="3B5CAE00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umberingHeading3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D812CCB"/>
    <w:multiLevelType w:val="multilevel"/>
    <w:tmpl w:val="5EAA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D5C4F"/>
    <w:multiLevelType w:val="hybridMultilevel"/>
    <w:tmpl w:val="0A3277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7F89"/>
    <w:multiLevelType w:val="hybridMultilevel"/>
    <w:tmpl w:val="04404D48"/>
    <w:lvl w:ilvl="0" w:tplc="0421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4D877130"/>
    <w:multiLevelType w:val="hybridMultilevel"/>
    <w:tmpl w:val="0D62D8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87E7A"/>
    <w:multiLevelType w:val="hybridMultilevel"/>
    <w:tmpl w:val="E31E915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35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2FD6CC5"/>
    <w:multiLevelType w:val="hybridMultilevel"/>
    <w:tmpl w:val="112E7C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67DE4"/>
    <w:multiLevelType w:val="hybridMultilevel"/>
    <w:tmpl w:val="E7924CE8"/>
    <w:lvl w:ilvl="0" w:tplc="3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6034244"/>
    <w:multiLevelType w:val="multilevel"/>
    <w:tmpl w:val="D102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9033F7"/>
    <w:multiLevelType w:val="hybridMultilevel"/>
    <w:tmpl w:val="AD7871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23746">
    <w:abstractNumId w:val="1"/>
  </w:num>
  <w:num w:numId="2" w16cid:durableId="1873377062">
    <w:abstractNumId w:val="19"/>
  </w:num>
  <w:num w:numId="3" w16cid:durableId="1837573388">
    <w:abstractNumId w:val="16"/>
  </w:num>
  <w:num w:numId="4" w16cid:durableId="440078371">
    <w:abstractNumId w:val="21"/>
  </w:num>
  <w:num w:numId="5" w16cid:durableId="1270159413">
    <w:abstractNumId w:val="5"/>
  </w:num>
  <w:num w:numId="6" w16cid:durableId="1800420095">
    <w:abstractNumId w:val="18"/>
  </w:num>
  <w:num w:numId="7" w16cid:durableId="541478310">
    <w:abstractNumId w:val="14"/>
  </w:num>
  <w:num w:numId="8" w16cid:durableId="539050149">
    <w:abstractNumId w:val="2"/>
  </w:num>
  <w:num w:numId="9" w16cid:durableId="1671784923">
    <w:abstractNumId w:val="4"/>
  </w:num>
  <w:num w:numId="10" w16cid:durableId="1068575351">
    <w:abstractNumId w:val="17"/>
  </w:num>
  <w:num w:numId="11" w16cid:durableId="1445467966">
    <w:abstractNumId w:val="12"/>
  </w:num>
  <w:num w:numId="12" w16cid:durableId="1445730107">
    <w:abstractNumId w:val="9"/>
  </w:num>
  <w:num w:numId="13" w16cid:durableId="43524070">
    <w:abstractNumId w:val="0"/>
  </w:num>
  <w:num w:numId="14" w16cid:durableId="422528212">
    <w:abstractNumId w:val="10"/>
  </w:num>
  <w:num w:numId="15" w16cid:durableId="130944830">
    <w:abstractNumId w:val="13"/>
  </w:num>
  <w:num w:numId="16" w16cid:durableId="41252753">
    <w:abstractNumId w:val="20"/>
  </w:num>
  <w:num w:numId="17" w16cid:durableId="1575890361">
    <w:abstractNumId w:val="7"/>
  </w:num>
  <w:num w:numId="18" w16cid:durableId="545680641">
    <w:abstractNumId w:val="6"/>
  </w:num>
  <w:num w:numId="19" w16cid:durableId="311954427">
    <w:abstractNumId w:val="15"/>
  </w:num>
  <w:num w:numId="20" w16cid:durableId="571890087">
    <w:abstractNumId w:val="3"/>
  </w:num>
  <w:num w:numId="21" w16cid:durableId="1009142199">
    <w:abstractNumId w:val="8"/>
  </w:num>
  <w:num w:numId="22" w16cid:durableId="1284799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4B6E"/>
    <w:rsid w:val="00001451"/>
    <w:rsid w:val="00064A60"/>
    <w:rsid w:val="00083E78"/>
    <w:rsid w:val="000935AB"/>
    <w:rsid w:val="000953A3"/>
    <w:rsid w:val="000A42FE"/>
    <w:rsid w:val="000D0776"/>
    <w:rsid w:val="000E7792"/>
    <w:rsid w:val="000F3F08"/>
    <w:rsid w:val="00107C5B"/>
    <w:rsid w:val="001164FC"/>
    <w:rsid w:val="00147191"/>
    <w:rsid w:val="00160082"/>
    <w:rsid w:val="00190EBD"/>
    <w:rsid w:val="001B6A8E"/>
    <w:rsid w:val="00201F22"/>
    <w:rsid w:val="00207554"/>
    <w:rsid w:val="002078DD"/>
    <w:rsid w:val="00214987"/>
    <w:rsid w:val="00221085"/>
    <w:rsid w:val="0022759E"/>
    <w:rsid w:val="00265E47"/>
    <w:rsid w:val="00282357"/>
    <w:rsid w:val="002A64F1"/>
    <w:rsid w:val="002B60BE"/>
    <w:rsid w:val="003058AB"/>
    <w:rsid w:val="003106EE"/>
    <w:rsid w:val="0031336B"/>
    <w:rsid w:val="003137F7"/>
    <w:rsid w:val="003179C9"/>
    <w:rsid w:val="00322C16"/>
    <w:rsid w:val="00365278"/>
    <w:rsid w:val="0036554C"/>
    <w:rsid w:val="003A363D"/>
    <w:rsid w:val="003E3CA5"/>
    <w:rsid w:val="00405198"/>
    <w:rsid w:val="00407751"/>
    <w:rsid w:val="00417573"/>
    <w:rsid w:val="00422435"/>
    <w:rsid w:val="00435828"/>
    <w:rsid w:val="0045272A"/>
    <w:rsid w:val="004613D6"/>
    <w:rsid w:val="004653C4"/>
    <w:rsid w:val="004837AA"/>
    <w:rsid w:val="00492EA7"/>
    <w:rsid w:val="004C26A5"/>
    <w:rsid w:val="004D0D6B"/>
    <w:rsid w:val="004D4D10"/>
    <w:rsid w:val="004D5B18"/>
    <w:rsid w:val="004E27A9"/>
    <w:rsid w:val="00505A84"/>
    <w:rsid w:val="00522813"/>
    <w:rsid w:val="00533F22"/>
    <w:rsid w:val="00555A5E"/>
    <w:rsid w:val="00575B32"/>
    <w:rsid w:val="00582FF4"/>
    <w:rsid w:val="00593E5B"/>
    <w:rsid w:val="005A580D"/>
    <w:rsid w:val="005C46C3"/>
    <w:rsid w:val="005E3204"/>
    <w:rsid w:val="006352D5"/>
    <w:rsid w:val="0063536C"/>
    <w:rsid w:val="006423C9"/>
    <w:rsid w:val="00643425"/>
    <w:rsid w:val="006674E7"/>
    <w:rsid w:val="00681578"/>
    <w:rsid w:val="00686D78"/>
    <w:rsid w:val="00691134"/>
    <w:rsid w:val="006A2799"/>
    <w:rsid w:val="006B1806"/>
    <w:rsid w:val="00716852"/>
    <w:rsid w:val="00755831"/>
    <w:rsid w:val="00764C4D"/>
    <w:rsid w:val="0079024C"/>
    <w:rsid w:val="007979E1"/>
    <w:rsid w:val="007B6CAA"/>
    <w:rsid w:val="007C0BC1"/>
    <w:rsid w:val="007D1344"/>
    <w:rsid w:val="008022AB"/>
    <w:rsid w:val="0081420B"/>
    <w:rsid w:val="008228E9"/>
    <w:rsid w:val="00831184"/>
    <w:rsid w:val="008556EB"/>
    <w:rsid w:val="00860DF0"/>
    <w:rsid w:val="00862A8E"/>
    <w:rsid w:val="00865045"/>
    <w:rsid w:val="00865227"/>
    <w:rsid w:val="00874BFA"/>
    <w:rsid w:val="008A3D71"/>
    <w:rsid w:val="008D4E5F"/>
    <w:rsid w:val="008E081D"/>
    <w:rsid w:val="008E3656"/>
    <w:rsid w:val="009153AB"/>
    <w:rsid w:val="009201F8"/>
    <w:rsid w:val="009239A7"/>
    <w:rsid w:val="0093188E"/>
    <w:rsid w:val="00973693"/>
    <w:rsid w:val="00976EB4"/>
    <w:rsid w:val="00995E15"/>
    <w:rsid w:val="009977EC"/>
    <w:rsid w:val="009A2ED7"/>
    <w:rsid w:val="009B6A91"/>
    <w:rsid w:val="009C55B2"/>
    <w:rsid w:val="00A04C95"/>
    <w:rsid w:val="00A13F7D"/>
    <w:rsid w:val="00A17123"/>
    <w:rsid w:val="00A35AD3"/>
    <w:rsid w:val="00A3675A"/>
    <w:rsid w:val="00A7093A"/>
    <w:rsid w:val="00A72C4F"/>
    <w:rsid w:val="00A81B12"/>
    <w:rsid w:val="00AD6D48"/>
    <w:rsid w:val="00AE2AD5"/>
    <w:rsid w:val="00B01E4C"/>
    <w:rsid w:val="00B24754"/>
    <w:rsid w:val="00B31515"/>
    <w:rsid w:val="00B439E6"/>
    <w:rsid w:val="00B44FBE"/>
    <w:rsid w:val="00B6363E"/>
    <w:rsid w:val="00B74832"/>
    <w:rsid w:val="00B8368A"/>
    <w:rsid w:val="00BA1521"/>
    <w:rsid w:val="00BC5A37"/>
    <w:rsid w:val="00BD7240"/>
    <w:rsid w:val="00BE00FB"/>
    <w:rsid w:val="00BF728C"/>
    <w:rsid w:val="00BF7EEF"/>
    <w:rsid w:val="00C047FE"/>
    <w:rsid w:val="00C3262B"/>
    <w:rsid w:val="00C646F0"/>
    <w:rsid w:val="00C85CAE"/>
    <w:rsid w:val="00CA7456"/>
    <w:rsid w:val="00CC0168"/>
    <w:rsid w:val="00CC09B2"/>
    <w:rsid w:val="00CE09BB"/>
    <w:rsid w:val="00CF3829"/>
    <w:rsid w:val="00D03660"/>
    <w:rsid w:val="00D12F5B"/>
    <w:rsid w:val="00D14167"/>
    <w:rsid w:val="00D33F8A"/>
    <w:rsid w:val="00D505F4"/>
    <w:rsid w:val="00D87BDA"/>
    <w:rsid w:val="00D91B20"/>
    <w:rsid w:val="00DA0F60"/>
    <w:rsid w:val="00DD4D75"/>
    <w:rsid w:val="00E13F32"/>
    <w:rsid w:val="00E14AE9"/>
    <w:rsid w:val="00E2135D"/>
    <w:rsid w:val="00E23E1E"/>
    <w:rsid w:val="00E30E9C"/>
    <w:rsid w:val="00E829CC"/>
    <w:rsid w:val="00E85A2B"/>
    <w:rsid w:val="00EB0A86"/>
    <w:rsid w:val="00EC4B6E"/>
    <w:rsid w:val="00ED1B75"/>
    <w:rsid w:val="00ED55BD"/>
    <w:rsid w:val="00EE2081"/>
    <w:rsid w:val="00F046A7"/>
    <w:rsid w:val="00F12B6A"/>
    <w:rsid w:val="00F207BD"/>
    <w:rsid w:val="00F21DF3"/>
    <w:rsid w:val="00F4372D"/>
    <w:rsid w:val="00F441A0"/>
    <w:rsid w:val="00F44733"/>
    <w:rsid w:val="00FA6ECF"/>
    <w:rsid w:val="00FB528F"/>
    <w:rsid w:val="00FC01B0"/>
    <w:rsid w:val="00FD0883"/>
    <w:rsid w:val="00FD1946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1DD4A"/>
  <w15:docId w15:val="{B4DC4DC0-CB8C-45B0-8F41-C88F4C04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B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B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1"/>
      <w:ind w:left="2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179"/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837AA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31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B315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4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BF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BFA"/>
    <w:rPr>
      <w:rFonts w:ascii="Calibri" w:eastAsia="Calibri" w:hAnsi="Calibri" w:cs="Calibri"/>
      <w:b/>
      <w:bCs/>
      <w:sz w:val="20"/>
      <w:szCs w:val="20"/>
    </w:rPr>
  </w:style>
  <w:style w:type="paragraph" w:customStyle="1" w:styleId="NumberingHeading1">
    <w:name w:val="Numbering Heading#1"/>
    <w:basedOn w:val="Heading1"/>
    <w:link w:val="NumberingHeading1Char"/>
    <w:qFormat/>
    <w:rsid w:val="00874BFA"/>
    <w:pPr>
      <w:widowControl/>
      <w:numPr>
        <w:numId w:val="11"/>
      </w:numPr>
      <w:autoSpaceDE/>
      <w:autoSpaceDN/>
      <w:spacing w:line="360" w:lineRule="auto"/>
    </w:pPr>
    <w:rPr>
      <w:rFonts w:ascii="Arial" w:hAnsi="Arial"/>
      <w:b/>
      <w:lang w:val="en-MY" w:eastAsia="zh-CN"/>
    </w:rPr>
  </w:style>
  <w:style w:type="character" w:customStyle="1" w:styleId="NumberingHeading1Char">
    <w:name w:val="Numbering Heading#1 Char"/>
    <w:basedOn w:val="Heading1Char"/>
    <w:link w:val="NumberingHeading1"/>
    <w:rsid w:val="00874BFA"/>
    <w:rPr>
      <w:rFonts w:ascii="Arial" w:eastAsiaTheme="majorEastAsia" w:hAnsi="Arial" w:cstheme="majorBidi"/>
      <w:b/>
      <w:color w:val="365F91" w:themeColor="accent1" w:themeShade="BF"/>
      <w:sz w:val="32"/>
      <w:szCs w:val="32"/>
      <w:lang w:val="en-MY" w:eastAsia="zh-CN"/>
    </w:rPr>
  </w:style>
  <w:style w:type="paragraph" w:customStyle="1" w:styleId="NumberingHeading2">
    <w:name w:val="Numbering Heading#2"/>
    <w:basedOn w:val="Heading2"/>
    <w:qFormat/>
    <w:rsid w:val="00874BFA"/>
    <w:pPr>
      <w:widowControl/>
      <w:numPr>
        <w:ilvl w:val="1"/>
        <w:numId w:val="11"/>
      </w:numPr>
      <w:tabs>
        <w:tab w:val="clear" w:pos="720"/>
      </w:tabs>
      <w:autoSpaceDE/>
      <w:autoSpaceDN/>
      <w:spacing w:line="360" w:lineRule="auto"/>
      <w:ind w:left="1488"/>
    </w:pPr>
    <w:rPr>
      <w:rFonts w:ascii="Arial" w:hAnsi="Arial"/>
      <w:b/>
      <w:color w:val="auto"/>
      <w:sz w:val="28"/>
      <w:lang w:val="en-MY" w:eastAsia="zh-CN"/>
    </w:rPr>
  </w:style>
  <w:style w:type="paragraph" w:customStyle="1" w:styleId="NumberingHeading3">
    <w:name w:val="Numbering Heading#3"/>
    <w:basedOn w:val="Heading3"/>
    <w:qFormat/>
    <w:rsid w:val="00874BFA"/>
    <w:pPr>
      <w:widowControl/>
      <w:numPr>
        <w:ilvl w:val="2"/>
        <w:numId w:val="11"/>
      </w:numPr>
      <w:tabs>
        <w:tab w:val="clear" w:pos="1080"/>
      </w:tabs>
      <w:autoSpaceDE/>
      <w:autoSpaceDN/>
      <w:spacing w:line="360" w:lineRule="auto"/>
      <w:ind w:left="2208"/>
    </w:pPr>
    <w:rPr>
      <w:rFonts w:ascii="Arial" w:hAnsi="Arial"/>
      <w:b/>
      <w:color w:val="auto"/>
      <w:sz w:val="26"/>
      <w:lang w:val="en-MY" w:eastAsia="zh-CN"/>
    </w:rPr>
  </w:style>
  <w:style w:type="paragraph" w:customStyle="1" w:styleId="NumberingHeading4">
    <w:name w:val="Numbering Heading#4"/>
    <w:basedOn w:val="Heading4"/>
    <w:qFormat/>
    <w:rsid w:val="00874BFA"/>
    <w:pPr>
      <w:widowControl/>
      <w:numPr>
        <w:ilvl w:val="3"/>
        <w:numId w:val="11"/>
      </w:numPr>
      <w:tabs>
        <w:tab w:val="clear" w:pos="1440"/>
      </w:tabs>
      <w:autoSpaceDE/>
      <w:autoSpaceDN/>
      <w:spacing w:line="360" w:lineRule="auto"/>
      <w:ind w:left="2928"/>
    </w:pPr>
    <w:rPr>
      <w:rFonts w:ascii="Arial" w:hAnsi="Arial"/>
      <w:b/>
      <w:i w:val="0"/>
      <w:color w:val="auto"/>
      <w:sz w:val="24"/>
      <w:lang w:val="en-MY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74B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B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B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B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207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855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6E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5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6EB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0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0FB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BE0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339D7-A251-455C-B4B7-03B6069A1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C290A-0422-4AB0-AC43-379431179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F1795-264D-45FA-9B60-1E2C68796D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5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DELL-STTB-017</cp:lastModifiedBy>
  <cp:revision>69</cp:revision>
  <dcterms:created xsi:type="dcterms:W3CDTF">2021-11-02T07:29:00Z</dcterms:created>
  <dcterms:modified xsi:type="dcterms:W3CDTF">2022-12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2T00:00:00Z</vt:filetime>
  </property>
</Properties>
</file>